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D1FF7" w14:textId="0356541E" w:rsidR="00344DAB" w:rsidRDefault="003B55FD">
      <w:bookmarkStart w:id="0" w:name="_Hlk15630501"/>
      <w:bookmarkEnd w:id="0"/>
      <w:r>
        <w:t>AP Calc AB</w:t>
      </w:r>
      <w:r>
        <w:tab/>
      </w:r>
      <w:r>
        <w:tab/>
      </w:r>
      <w:r>
        <w:tab/>
      </w:r>
      <w:r>
        <w:tab/>
      </w:r>
      <w:r>
        <w:tab/>
      </w:r>
      <w:r>
        <w:tab/>
        <w:t>Name: _______________</w:t>
      </w:r>
    </w:p>
    <w:p w14:paraId="21FCB981" w14:textId="77777777" w:rsidR="003B55FD" w:rsidRDefault="003B55FD" w:rsidP="003B55FD">
      <w:pPr>
        <w:pStyle w:val="Standard"/>
      </w:pPr>
    </w:p>
    <w:p w14:paraId="5B42665F" w14:textId="3A852C2E" w:rsidR="003B55FD" w:rsidRDefault="003B55FD" w:rsidP="003B55FD">
      <w:pPr>
        <w:pStyle w:val="Standard"/>
      </w:pPr>
      <w:r>
        <w:tab/>
      </w:r>
      <w:r>
        <w:tab/>
      </w:r>
      <w:r>
        <w:tab/>
      </w:r>
      <w:r>
        <w:tab/>
      </w:r>
      <w:r>
        <w:tab/>
      </w:r>
      <w:r>
        <w:tab/>
      </w:r>
      <w:r>
        <w:tab/>
        <w:t>______________</w:t>
      </w:r>
      <w:r>
        <w:tab/>
        <w:t>_____________</w:t>
      </w:r>
    </w:p>
    <w:p w14:paraId="1D5E3FC7" w14:textId="7A196002" w:rsidR="003B55FD" w:rsidRDefault="003B55FD" w:rsidP="003B55FD">
      <w:pPr>
        <w:pStyle w:val="Standard"/>
      </w:pPr>
      <w:r>
        <w:tab/>
      </w:r>
      <w:r>
        <w:tab/>
      </w:r>
      <w:r>
        <w:tab/>
      </w:r>
      <w:r>
        <w:tab/>
      </w:r>
      <w:r>
        <w:tab/>
      </w:r>
      <w:r>
        <w:tab/>
      </w:r>
      <w:r>
        <w:tab/>
      </w:r>
      <w:r>
        <w:tab/>
        <w:t>WS</w:t>
      </w:r>
      <w:r>
        <w:tab/>
      </w:r>
      <w:r>
        <w:tab/>
        <w:t>Assessment</w:t>
      </w:r>
    </w:p>
    <w:p w14:paraId="43C17309" w14:textId="77777777" w:rsidR="003B55FD" w:rsidRDefault="003B55FD" w:rsidP="003B55FD">
      <w:pPr>
        <w:pStyle w:val="Standard"/>
      </w:pPr>
    </w:p>
    <w:p w14:paraId="6F66ED85" w14:textId="294E32A4" w:rsidR="003B55FD" w:rsidRPr="003E4C99" w:rsidRDefault="003B55FD" w:rsidP="003B55FD">
      <w:pPr>
        <w:pStyle w:val="Standard"/>
        <w:jc w:val="center"/>
        <w:rPr>
          <w:sz w:val="72"/>
          <w:szCs w:val="72"/>
        </w:rPr>
      </w:pPr>
      <w:r>
        <w:tab/>
      </w:r>
      <w:r w:rsidRPr="003E4C99">
        <w:rPr>
          <w:rFonts w:ascii="Algerian" w:hAnsi="Algerian"/>
          <w:sz w:val="72"/>
          <w:szCs w:val="72"/>
        </w:rPr>
        <w:t xml:space="preserve">Target </w:t>
      </w:r>
      <w:r w:rsidR="00210AB1">
        <w:rPr>
          <w:rFonts w:ascii="Algerian" w:hAnsi="Algerian"/>
          <w:sz w:val="72"/>
          <w:szCs w:val="72"/>
        </w:rPr>
        <w:t>10</w:t>
      </w:r>
      <w:r w:rsidRPr="003E4C99">
        <w:rPr>
          <w:rFonts w:ascii="Algerian" w:hAnsi="Algerian"/>
          <w:sz w:val="72"/>
          <w:szCs w:val="72"/>
        </w:rPr>
        <w:t>:</w:t>
      </w:r>
    </w:p>
    <w:p w14:paraId="419B1BD3" w14:textId="7B1EA131" w:rsidR="003B55FD" w:rsidRDefault="00210AB1" w:rsidP="00210AB1">
      <w:pPr>
        <w:pStyle w:val="Standard"/>
        <w:jc w:val="center"/>
      </w:pPr>
      <w:r>
        <w:rPr>
          <w:rFonts w:ascii="Algerian" w:hAnsi="Algerian"/>
          <w:sz w:val="72"/>
          <w:szCs w:val="72"/>
        </w:rPr>
        <w:t>Rate of changes in applied context</w:t>
      </w:r>
    </w:p>
    <w:p w14:paraId="76874158" w14:textId="77777777" w:rsidR="003B55FD" w:rsidRPr="003E4C99" w:rsidRDefault="003B55FD" w:rsidP="003B55FD">
      <w:pPr>
        <w:pStyle w:val="Standard"/>
        <w:spacing w:line="360" w:lineRule="auto"/>
        <w:ind w:left="360"/>
        <w:rPr>
          <w:sz w:val="56"/>
          <w:szCs w:val="56"/>
        </w:rPr>
      </w:pPr>
      <w:r w:rsidRPr="003E4C99">
        <w:rPr>
          <w:b/>
          <w:sz w:val="56"/>
          <w:szCs w:val="56"/>
        </w:rPr>
        <w:t>I can:</w:t>
      </w:r>
    </w:p>
    <w:p w14:paraId="3DE21D28" w14:textId="2C162885" w:rsidR="00C41412" w:rsidRDefault="00210AB1" w:rsidP="004E4781">
      <w:pPr>
        <w:pStyle w:val="Standard"/>
        <w:numPr>
          <w:ilvl w:val="0"/>
          <w:numId w:val="4"/>
        </w:numPr>
        <w:spacing w:line="360" w:lineRule="auto"/>
        <w:rPr>
          <w:sz w:val="52"/>
          <w:szCs w:val="52"/>
        </w:rPr>
      </w:pPr>
      <w:r>
        <w:rPr>
          <w:sz w:val="52"/>
          <w:szCs w:val="52"/>
        </w:rPr>
        <w:t>Interpret the meaning of a derivative in context</w:t>
      </w:r>
    </w:p>
    <w:p w14:paraId="6C676EBC" w14:textId="611ADEE4" w:rsidR="00B625DD" w:rsidRDefault="00210AB1" w:rsidP="00B625DD">
      <w:pPr>
        <w:pStyle w:val="Standard"/>
        <w:numPr>
          <w:ilvl w:val="0"/>
          <w:numId w:val="4"/>
        </w:numPr>
        <w:spacing w:line="360" w:lineRule="auto"/>
        <w:rPr>
          <w:sz w:val="52"/>
          <w:szCs w:val="52"/>
        </w:rPr>
      </w:pPr>
      <w:r>
        <w:rPr>
          <w:sz w:val="52"/>
          <w:szCs w:val="52"/>
        </w:rPr>
        <w:t>Calculate rates of change in applied context</w:t>
      </w:r>
    </w:p>
    <w:p w14:paraId="5EE5C80A" w14:textId="1A2F860E" w:rsidR="00210AB1" w:rsidRDefault="00210AB1" w:rsidP="00B625DD">
      <w:pPr>
        <w:pStyle w:val="Standard"/>
        <w:numPr>
          <w:ilvl w:val="0"/>
          <w:numId w:val="4"/>
        </w:numPr>
        <w:spacing w:line="360" w:lineRule="auto"/>
        <w:rPr>
          <w:sz w:val="52"/>
          <w:szCs w:val="52"/>
        </w:rPr>
      </w:pPr>
      <w:r>
        <w:rPr>
          <w:sz w:val="52"/>
          <w:szCs w:val="52"/>
        </w:rPr>
        <w:t>Interpret rate of change in applied context</w:t>
      </w:r>
    </w:p>
    <w:p w14:paraId="51FEA05C" w14:textId="77777777" w:rsidR="00B625DD" w:rsidRDefault="00B625DD" w:rsidP="00C41412">
      <w:pPr>
        <w:spacing w:after="160"/>
        <w:ind w:left="270" w:firstLine="720"/>
        <w:rPr>
          <w:bCs/>
        </w:rPr>
      </w:pPr>
    </w:p>
    <w:p w14:paraId="2800020D" w14:textId="189B9710" w:rsidR="00C41412" w:rsidRPr="00C41412" w:rsidRDefault="00CE7D6E" w:rsidP="00C41412">
      <w:pPr>
        <w:spacing w:after="160"/>
        <w:ind w:left="270" w:firstLine="720"/>
        <w:rPr>
          <w:bCs/>
        </w:rPr>
      </w:pPr>
      <w:r>
        <w:rPr>
          <w:bCs/>
        </w:rPr>
        <w:t xml:space="preserve">Unit </w:t>
      </w:r>
      <w:r w:rsidR="00210AB1">
        <w:rPr>
          <w:bCs/>
        </w:rPr>
        <w:t>4</w:t>
      </w:r>
      <w:r>
        <w:rPr>
          <w:bCs/>
        </w:rPr>
        <w:t xml:space="preserve">:  </w:t>
      </w:r>
      <w:r w:rsidR="00210AB1">
        <w:rPr>
          <w:bCs/>
        </w:rPr>
        <w:t>Contextual Applications of Differentiation</w:t>
      </w:r>
    </w:p>
    <w:p w14:paraId="0C4F7622" w14:textId="77777777" w:rsidR="00CE7D6E" w:rsidRDefault="00CE7D6E" w:rsidP="00CE7D6E">
      <w:pPr>
        <w:rPr>
          <w:bCs/>
        </w:rPr>
      </w:pPr>
    </w:p>
    <w:p w14:paraId="25F60AB3" w14:textId="378E9EAF" w:rsidR="00374282" w:rsidRDefault="00374282">
      <w:pPr>
        <w:spacing w:after="160"/>
        <w:rPr>
          <w:bCs/>
        </w:rPr>
      </w:pPr>
      <w:r>
        <w:rPr>
          <w:bCs/>
        </w:rPr>
        <w:t xml:space="preserve">HW </w:t>
      </w:r>
      <w:r>
        <w:rPr>
          <w:bCs/>
        </w:rPr>
        <w:tab/>
        <w:t xml:space="preserve">Target </w:t>
      </w:r>
      <w:r w:rsidR="00210AB1">
        <w:rPr>
          <w:bCs/>
        </w:rPr>
        <w:t>10</w:t>
      </w:r>
    </w:p>
    <w:p w14:paraId="0BCCC919" w14:textId="2DC7B643" w:rsidR="003F0D96" w:rsidRDefault="00374282">
      <w:pPr>
        <w:spacing w:after="160"/>
        <w:rPr>
          <w:bCs/>
        </w:rPr>
      </w:pPr>
      <w:r>
        <w:rPr>
          <w:bCs/>
        </w:rPr>
        <w:t xml:space="preserve">Unit </w:t>
      </w:r>
      <w:r w:rsidR="00210AB1">
        <w:rPr>
          <w:bCs/>
        </w:rPr>
        <w:t>4</w:t>
      </w:r>
      <w:r>
        <w:rPr>
          <w:bCs/>
        </w:rPr>
        <w:t xml:space="preserve"> </w:t>
      </w:r>
      <w:r w:rsidR="00266833">
        <w:rPr>
          <w:bCs/>
        </w:rPr>
        <w:t xml:space="preserve"> </w:t>
      </w:r>
      <w:r>
        <w:rPr>
          <w:bCs/>
        </w:rPr>
        <w:t xml:space="preserve">Progress Check </w:t>
      </w:r>
      <w:r w:rsidR="00210AB1">
        <w:rPr>
          <w:bCs/>
        </w:rPr>
        <w:t xml:space="preserve">MCQ </w:t>
      </w:r>
    </w:p>
    <w:p w14:paraId="65B5DCEF" w14:textId="77777777" w:rsidR="00266833" w:rsidRDefault="00266833">
      <w:pPr>
        <w:spacing w:after="160"/>
        <w:rPr>
          <w:bCs/>
        </w:rPr>
      </w:pPr>
    </w:p>
    <w:p w14:paraId="3C82BF27" w14:textId="559F3748" w:rsidR="006C59E2" w:rsidRPr="006C59E2" w:rsidRDefault="006C59E2" w:rsidP="006C59E2">
      <w:r w:rsidRPr="006C59E2">
        <w:rPr>
          <w:b/>
          <w:bCs/>
        </w:rPr>
        <w:lastRenderedPageBreak/>
        <w:t>Instantaneous vs Average Rate of Change</w:t>
      </w:r>
      <w:r w:rsidRPr="006C59E2">
        <w:t xml:space="preserve"> (IROC vs AROC)</w:t>
      </w:r>
    </w:p>
    <w:p w14:paraId="0DDE7AFF" w14:textId="77777777" w:rsidR="006C59E2" w:rsidRDefault="006C59E2" w:rsidP="006C59E2">
      <w:r w:rsidRPr="006C59E2">
        <w:t xml:space="preserve">Decide whether the phrase used in each of the following problems corresponds to an instantaneous rate of change or an average rate of change. Indicate your decision by </w:t>
      </w:r>
      <w:r>
        <w:t>writing its corresponding IROC or AROC</w:t>
      </w:r>
    </w:p>
    <w:p w14:paraId="1B8D5356" w14:textId="77777777" w:rsidR="006C59E2" w:rsidRDefault="006C59E2" w:rsidP="006C59E2">
      <w:r w:rsidRPr="006C59E2">
        <w:t xml:space="preserve">1. Over the time interval from t = 2 to t = 5 </w:t>
      </w:r>
    </w:p>
    <w:p w14:paraId="2553E940" w14:textId="77777777" w:rsidR="006C59E2" w:rsidRDefault="006C59E2" w:rsidP="006C59E2">
      <w:r w:rsidRPr="006C59E2">
        <w:t xml:space="preserve">2. After three seconds have elapsed </w:t>
      </w:r>
    </w:p>
    <w:p w14:paraId="0E61FD19" w14:textId="77777777" w:rsidR="006C59E2" w:rsidRDefault="006C59E2" w:rsidP="006C59E2">
      <w:r w:rsidRPr="006C59E2">
        <w:t xml:space="preserve">3. At noon </w:t>
      </w:r>
    </w:p>
    <w:p w14:paraId="1088F479" w14:textId="77777777" w:rsidR="006C59E2" w:rsidRDefault="006C59E2" w:rsidP="006C59E2">
      <w:r w:rsidRPr="006C59E2">
        <w:t xml:space="preserve">4. During the first five minutes </w:t>
      </w:r>
    </w:p>
    <w:p w14:paraId="78685608" w14:textId="77777777" w:rsidR="006C59E2" w:rsidRDefault="006C59E2" w:rsidP="006C59E2">
      <w:r w:rsidRPr="006C59E2">
        <w:t>5. Over the twelve</w:t>
      </w:r>
      <w:r>
        <w:t>-</w:t>
      </w:r>
      <w:r w:rsidRPr="006C59E2">
        <w:t xml:space="preserve">hour time period </w:t>
      </w:r>
    </w:p>
    <w:p w14:paraId="69808EDF" w14:textId="4596F7F5" w:rsidR="006C59E2" w:rsidRDefault="006C59E2" w:rsidP="000764D1">
      <w:r w:rsidRPr="006C59E2">
        <w:t xml:space="preserve">6. When t = 7 hours </w:t>
      </w:r>
    </w:p>
    <w:p w14:paraId="4BB347DF" w14:textId="37D915FF" w:rsidR="006C59E2" w:rsidRDefault="006C59E2" w:rsidP="000764D1"/>
    <w:p w14:paraId="47E88033" w14:textId="03F5FC6C" w:rsidR="006C59E2" w:rsidRPr="006C59E2" w:rsidRDefault="006C59E2" w:rsidP="000764D1">
      <w:pPr>
        <w:rPr>
          <w:b/>
          <w:bCs/>
        </w:rPr>
      </w:pPr>
      <w:r w:rsidRPr="006C59E2">
        <w:rPr>
          <w:b/>
          <w:bCs/>
        </w:rPr>
        <w:t>Phrases for Rates of Change</w:t>
      </w:r>
    </w:p>
    <w:p w14:paraId="7B40CE2B" w14:textId="77777777" w:rsidR="006C59E2" w:rsidRDefault="006C59E2" w:rsidP="000764D1">
      <w:r>
        <w:t xml:space="preserve">Match each phrase in the first column of the table with the corresponding term or set of units in the second column. </w:t>
      </w:r>
    </w:p>
    <w:tbl>
      <w:tblPr>
        <w:tblStyle w:val="TableGrid"/>
        <w:tblW w:w="0" w:type="auto"/>
        <w:tblLook w:val="04A0" w:firstRow="1" w:lastRow="0" w:firstColumn="1" w:lastColumn="0" w:noHBand="0" w:noVBand="1"/>
      </w:tblPr>
      <w:tblGrid>
        <w:gridCol w:w="4675"/>
        <w:gridCol w:w="4675"/>
      </w:tblGrid>
      <w:tr w:rsidR="006C59E2" w14:paraId="06AAA132" w14:textId="77777777" w:rsidTr="006C59E2">
        <w:tc>
          <w:tcPr>
            <w:tcW w:w="4675" w:type="dxa"/>
          </w:tcPr>
          <w:p w14:paraId="33880A7E" w14:textId="1E670122" w:rsidR="006C59E2" w:rsidRDefault="006C59E2" w:rsidP="000764D1">
            <w:r>
              <w:t>1. instantaneous rate of change of position</w:t>
            </w:r>
          </w:p>
        </w:tc>
        <w:tc>
          <w:tcPr>
            <w:tcW w:w="4675" w:type="dxa"/>
          </w:tcPr>
          <w:p w14:paraId="05075DEB" w14:textId="299967E4" w:rsidR="006C59E2" w:rsidRDefault="006C59E2" w:rsidP="000764D1">
            <w:r>
              <w:t>A. velocity</w:t>
            </w:r>
          </w:p>
        </w:tc>
      </w:tr>
      <w:tr w:rsidR="006C59E2" w14:paraId="06A5445A" w14:textId="77777777" w:rsidTr="006C59E2">
        <w:tc>
          <w:tcPr>
            <w:tcW w:w="4675" w:type="dxa"/>
          </w:tcPr>
          <w:p w14:paraId="5AF69DB4" w14:textId="5128B4C2" w:rsidR="006C59E2" w:rsidRDefault="006C59E2" w:rsidP="000764D1">
            <w:r>
              <w:t>2. possible units for acceleration</w:t>
            </w:r>
          </w:p>
        </w:tc>
        <w:tc>
          <w:tcPr>
            <w:tcW w:w="4675" w:type="dxa"/>
          </w:tcPr>
          <w:p w14:paraId="420CF87A" w14:textId="285AFBA2" w:rsidR="006C59E2" w:rsidRDefault="006C59E2" w:rsidP="000764D1">
            <w:r>
              <w:t>B. acceleration</w:t>
            </w:r>
          </w:p>
        </w:tc>
      </w:tr>
      <w:tr w:rsidR="006C59E2" w14:paraId="292D01FB" w14:textId="77777777" w:rsidTr="006C59E2">
        <w:tc>
          <w:tcPr>
            <w:tcW w:w="4675" w:type="dxa"/>
          </w:tcPr>
          <w:p w14:paraId="0D3BF6FB" w14:textId="5212627F" w:rsidR="006C59E2" w:rsidRDefault="006C59E2" w:rsidP="000764D1">
            <w:r>
              <w:t>3. units for instantaneous rate of change of volume, V(</w:t>
            </w:r>
            <w:r>
              <w:t>t</w:t>
            </w:r>
            <w:r>
              <w:t>) , where V is measured in gallons and t is measured in hours</w:t>
            </w:r>
          </w:p>
        </w:tc>
        <w:tc>
          <w:tcPr>
            <w:tcW w:w="4675" w:type="dxa"/>
          </w:tcPr>
          <w:p w14:paraId="507EBD32" w14:textId="20F5DB90" w:rsidR="006C59E2" w:rsidRDefault="006C59E2" w:rsidP="000764D1">
            <w:r>
              <w:t>C. gallons per hour per hour</w:t>
            </w:r>
          </w:p>
        </w:tc>
      </w:tr>
      <w:tr w:rsidR="006C59E2" w14:paraId="578A1B41" w14:textId="77777777" w:rsidTr="006C59E2">
        <w:tc>
          <w:tcPr>
            <w:tcW w:w="4675" w:type="dxa"/>
          </w:tcPr>
          <w:p w14:paraId="3EB1B35B" w14:textId="1CB23D87" w:rsidR="006C59E2" w:rsidRDefault="006C59E2" w:rsidP="000764D1">
            <w:r>
              <w:t>4. possible units for position</w:t>
            </w:r>
          </w:p>
        </w:tc>
        <w:tc>
          <w:tcPr>
            <w:tcW w:w="4675" w:type="dxa"/>
          </w:tcPr>
          <w:p w14:paraId="423A743D" w14:textId="11CF5F5B" w:rsidR="006C59E2" w:rsidRDefault="006C59E2" w:rsidP="000764D1">
            <w:r>
              <w:t>D. meters</w:t>
            </w:r>
          </w:p>
        </w:tc>
      </w:tr>
      <w:tr w:rsidR="006C59E2" w14:paraId="539BB35A" w14:textId="77777777" w:rsidTr="006C59E2">
        <w:tc>
          <w:tcPr>
            <w:tcW w:w="4675" w:type="dxa"/>
          </w:tcPr>
          <w:p w14:paraId="6844774F" w14:textId="674DF35C" w:rsidR="006C59E2" w:rsidRDefault="006C59E2" w:rsidP="000764D1">
            <w:r>
              <w:t>5. instantaneous rate of change of velocity</w:t>
            </w:r>
          </w:p>
        </w:tc>
        <w:tc>
          <w:tcPr>
            <w:tcW w:w="4675" w:type="dxa"/>
          </w:tcPr>
          <w:p w14:paraId="25A204B7" w14:textId="2A11702F" w:rsidR="006C59E2" w:rsidRDefault="006C59E2" w:rsidP="000764D1">
            <w:r>
              <w:t>E. meters per second</w:t>
            </w:r>
          </w:p>
        </w:tc>
      </w:tr>
      <w:tr w:rsidR="006C59E2" w14:paraId="58A4CC58" w14:textId="77777777" w:rsidTr="006C59E2">
        <w:tc>
          <w:tcPr>
            <w:tcW w:w="4675" w:type="dxa"/>
          </w:tcPr>
          <w:p w14:paraId="173C597E" w14:textId="5ECD9014" w:rsidR="006C59E2" w:rsidRDefault="006C59E2" w:rsidP="000764D1">
            <w:r>
              <w:t>6. possible units for velocity</w:t>
            </w:r>
          </w:p>
        </w:tc>
        <w:tc>
          <w:tcPr>
            <w:tcW w:w="4675" w:type="dxa"/>
          </w:tcPr>
          <w:p w14:paraId="0141E96E" w14:textId="08802905" w:rsidR="006C59E2" w:rsidRDefault="006C59E2" w:rsidP="000764D1">
            <w:r>
              <w:t>F. meters per second per second</w:t>
            </w:r>
          </w:p>
        </w:tc>
      </w:tr>
      <w:tr w:rsidR="006C59E2" w14:paraId="4D32D81A" w14:textId="77777777" w:rsidTr="006C59E2">
        <w:tc>
          <w:tcPr>
            <w:tcW w:w="4675" w:type="dxa"/>
          </w:tcPr>
          <w:p w14:paraId="45402C54" w14:textId="319D41E2" w:rsidR="006C59E2" w:rsidRDefault="006C59E2" w:rsidP="000764D1">
            <w:r>
              <w:t>7. units for instantaneous rate of change of R(</w:t>
            </w:r>
            <w:r>
              <w:t>t</w:t>
            </w:r>
            <w:r>
              <w:t>) , R is measured in gallons per hour and t is measured in hours</w:t>
            </w:r>
          </w:p>
        </w:tc>
        <w:tc>
          <w:tcPr>
            <w:tcW w:w="4675" w:type="dxa"/>
          </w:tcPr>
          <w:p w14:paraId="49F16815" w14:textId="7C7D4FE7" w:rsidR="006C59E2" w:rsidRDefault="006C59E2" w:rsidP="000764D1">
            <w:r>
              <w:t>G. gallons per hour</w:t>
            </w:r>
          </w:p>
        </w:tc>
      </w:tr>
    </w:tbl>
    <w:p w14:paraId="42955612" w14:textId="77777777" w:rsidR="00A76978" w:rsidRDefault="00A76978" w:rsidP="00A76978">
      <w:pPr>
        <w:pStyle w:val="Standard"/>
      </w:pPr>
    </w:p>
    <w:p w14:paraId="549DD00D" w14:textId="79B8D376" w:rsidR="00A76978" w:rsidRPr="00A76978" w:rsidRDefault="00A76978" w:rsidP="00A76978">
      <w:pPr>
        <w:pStyle w:val="Standard"/>
        <w:rPr>
          <w:b/>
          <w:bCs/>
        </w:rPr>
      </w:pPr>
      <w:r w:rsidRPr="00A76978">
        <w:rPr>
          <w:b/>
          <w:bCs/>
        </w:rPr>
        <w:t xml:space="preserve">Displacement, Velocity, Acceleration </w:t>
      </w:r>
      <w:r w:rsidRPr="00A76978">
        <w:rPr>
          <w:b/>
          <w:bCs/>
        </w:rPr>
        <w:tab/>
      </w:r>
      <w:r w:rsidRPr="00A76978">
        <w:rPr>
          <w:b/>
          <w:bCs/>
        </w:rPr>
        <w:tab/>
      </w:r>
    </w:p>
    <w:p w14:paraId="454360AF" w14:textId="77777777" w:rsidR="00A76978" w:rsidRDefault="00A76978" w:rsidP="00A76978">
      <w:pPr>
        <w:pStyle w:val="Standard"/>
      </w:pPr>
      <w:r>
        <w:tab/>
      </w:r>
      <w:r>
        <w:tab/>
      </w:r>
      <w:r>
        <w:tab/>
      </w:r>
      <w:r>
        <w:tab/>
      </w:r>
      <w:r>
        <w:tab/>
      </w:r>
    </w:p>
    <w:p w14:paraId="44E0EADF" w14:textId="7613C248" w:rsidR="00A76978" w:rsidRDefault="00A76978" w:rsidP="00A76978">
      <w:pPr>
        <w:pStyle w:val="Standard"/>
      </w:pPr>
      <w:r>
        <w:t xml:space="preserve">Change your </w:t>
      </w:r>
      <w:proofErr w:type="spellStart"/>
      <w:r>
        <w:t>grapher</w:t>
      </w:r>
      <w:proofErr w:type="spellEnd"/>
      <w:r>
        <w:t xml:space="preserve"> to parametric mode (MODE, highlight PAR instead of  FUNC )</w:t>
      </w:r>
    </w:p>
    <w:p w14:paraId="039F49ED" w14:textId="223E66B1" w:rsidR="00A76978" w:rsidRDefault="00A76978" w:rsidP="00A76978">
      <w:pPr>
        <w:pStyle w:val="Standard"/>
      </w:pPr>
      <w:r>
        <w:t xml:space="preserve">Press WINDOW, set T from 0 → 10; </w:t>
      </w:r>
      <w:proofErr w:type="spellStart"/>
      <w:r>
        <w:t>Tstep</w:t>
      </w:r>
      <w:proofErr w:type="spellEnd"/>
      <w:r>
        <w:t xml:space="preserve"> = 0.05 (slow movement)</w:t>
      </w:r>
    </w:p>
    <w:p w14:paraId="10E3C591" w14:textId="77777777" w:rsidR="00A76978" w:rsidRDefault="00A76978" w:rsidP="00A76978">
      <w:pPr>
        <w:pStyle w:val="Standard"/>
      </w:pPr>
      <w:r>
        <w:tab/>
      </w:r>
      <w:r>
        <w:tab/>
      </w:r>
      <w:r>
        <w:tab/>
        <w:t xml:space="preserve">    X from -80 to 150;  Y from -1 to 4</w:t>
      </w:r>
    </w:p>
    <w:p w14:paraId="0D1F158F" w14:textId="7556B47A" w:rsidR="00A76978" w:rsidRDefault="00A76978" w:rsidP="00A76978">
      <w:pPr>
        <w:pStyle w:val="Standard"/>
      </w:pPr>
      <w:r>
        <w:t>An object moves in the x direction in such a way that its displacement from y-axis is</w:t>
      </w:r>
    </w:p>
    <w:p w14:paraId="7C8AC62B" w14:textId="77777777" w:rsidR="00A76978" w:rsidRDefault="00A76978" w:rsidP="00A76978">
      <w:pPr>
        <w:pStyle w:val="Standard"/>
      </w:pPr>
      <w:r>
        <w:tab/>
        <w:t>s(t) = 3t</w:t>
      </w:r>
      <w:r>
        <w:rPr>
          <w:vertAlign w:val="superscript"/>
        </w:rPr>
        <w:t>3</w:t>
      </w:r>
      <w:r>
        <w:t xml:space="preserve"> – 30t</w:t>
      </w:r>
      <w:r>
        <w:rPr>
          <w:vertAlign w:val="superscript"/>
        </w:rPr>
        <w:t>2</w:t>
      </w:r>
      <w:r>
        <w:t xml:space="preserve"> + 64t + 57 </w:t>
      </w:r>
      <w:r>
        <w:tab/>
      </w:r>
      <w:r>
        <w:tab/>
        <w:t>for t &gt; 0</w:t>
      </w:r>
    </w:p>
    <w:p w14:paraId="4A655BFD" w14:textId="550E0ECE" w:rsidR="00A76978" w:rsidRDefault="00A76978" w:rsidP="00A76978">
      <w:pPr>
        <w:pStyle w:val="Standard"/>
      </w:pPr>
      <w:r>
        <w:t xml:space="preserve">    enter it to calculator</w:t>
      </w:r>
      <w:r>
        <w:t xml:space="preserve">:  </w:t>
      </w:r>
      <w:r>
        <w:tab/>
        <w:t xml:space="preserve"> X1 = 3t</w:t>
      </w:r>
      <w:r>
        <w:rPr>
          <w:vertAlign w:val="superscript"/>
        </w:rPr>
        <w:t>3</w:t>
      </w:r>
      <w:r>
        <w:t xml:space="preserve"> – 30t</w:t>
      </w:r>
      <w:r>
        <w:rPr>
          <w:vertAlign w:val="superscript"/>
        </w:rPr>
        <w:t>2</w:t>
      </w:r>
      <w:r>
        <w:t xml:space="preserve"> + 64t + 57  </w:t>
      </w:r>
      <w:r>
        <w:tab/>
      </w:r>
      <w:r>
        <w:tab/>
        <w:t xml:space="preserve"> Y1 = 1</w:t>
      </w:r>
    </w:p>
    <w:p w14:paraId="2D86D9F2" w14:textId="77777777" w:rsidR="00A76978" w:rsidRDefault="00A76978" w:rsidP="00A76978">
      <w:pPr>
        <w:pStyle w:val="Standard"/>
      </w:pPr>
      <w:r>
        <w:t xml:space="preserve">     Set the graph line as circle dash (move cursor to the left of X1, press Enter twice)</w:t>
      </w:r>
    </w:p>
    <w:p w14:paraId="2963D502" w14:textId="609413A0" w:rsidR="00A76978" w:rsidRDefault="00A76978" w:rsidP="00A76978">
      <w:pPr>
        <w:pStyle w:val="Standard"/>
      </w:pPr>
      <w:r>
        <w:t>Press graph, observe the movement and use TABLE to fill in the blank that describe the displacement follow:</w:t>
      </w:r>
    </w:p>
    <w:p w14:paraId="75EF7B20" w14:textId="2BC1DAF6" w:rsidR="00A76978" w:rsidRDefault="00A76978" w:rsidP="00A76978">
      <w:pPr>
        <w:pStyle w:val="Standard"/>
      </w:pPr>
      <w:r>
        <w:rPr>
          <w:i/>
          <w:iCs/>
        </w:rPr>
        <w:t>The object starts at x =? ________ and moves to the ? (left / right).  It stops at x = ? ______,</w:t>
      </w:r>
    </w:p>
    <w:p w14:paraId="7F536CD0" w14:textId="77777777" w:rsidR="00A76978" w:rsidRDefault="00A76978" w:rsidP="00A76978">
      <w:pPr>
        <w:pStyle w:val="Standard"/>
        <w:rPr>
          <w:i/>
          <w:iCs/>
        </w:rPr>
      </w:pPr>
      <w:r>
        <w:rPr>
          <w:i/>
          <w:iCs/>
        </w:rPr>
        <w:t>makes a U turn, moves to the ? (left / right).  It stops at x = ? ________, make a U turn, moves to the ? (left / right).  It stops at x = ? ______</w:t>
      </w:r>
    </w:p>
    <w:p w14:paraId="7A787B08" w14:textId="77777777" w:rsidR="00A76978" w:rsidRDefault="00A76978" w:rsidP="00A76978">
      <w:pPr>
        <w:pStyle w:val="Standard"/>
      </w:pPr>
    </w:p>
    <w:p w14:paraId="3E8260DF" w14:textId="09DCE637" w:rsidR="00A76978" w:rsidRDefault="00A76978" w:rsidP="00A76978">
      <w:pPr>
        <w:pStyle w:val="Standard"/>
      </w:pPr>
      <w:r>
        <w:t>Now enter the function of the object's velocity (derivative of displacement)</w:t>
      </w:r>
    </w:p>
    <w:p w14:paraId="2ACB27D9" w14:textId="77777777" w:rsidR="00A76978" w:rsidRDefault="00A76978" w:rsidP="00A76978">
      <w:pPr>
        <w:pStyle w:val="Standard"/>
      </w:pPr>
      <w:r>
        <w:tab/>
        <w:t>v = s '(t) = ? ___________________________</w:t>
      </w:r>
    </w:p>
    <w:p w14:paraId="4EC48BB2" w14:textId="7B14E4CD" w:rsidR="00A76978" w:rsidRDefault="00A76978" w:rsidP="00A76978">
      <w:pPr>
        <w:pStyle w:val="Standard"/>
      </w:pPr>
      <w:r>
        <w:t xml:space="preserve"> Enter this function on X2, on Y2 type Y2 = 2</w:t>
      </w:r>
      <w:r>
        <w:tab/>
        <w:t xml:space="preserve">(Or you can use X2 = </w:t>
      </w:r>
      <w:proofErr w:type="spellStart"/>
      <w:r>
        <w:t>nDeriv</w:t>
      </w:r>
      <w:proofErr w:type="spellEnd"/>
      <w:r>
        <w:t>(X1, T, T) )</w:t>
      </w:r>
    </w:p>
    <w:p w14:paraId="652FF9AA" w14:textId="77777777" w:rsidR="00A76978" w:rsidRDefault="00A76978" w:rsidP="00A76978">
      <w:pPr>
        <w:pStyle w:val="Standard"/>
      </w:pPr>
      <w:r>
        <w:t xml:space="preserve">   Set the graph line as circle dash (move cursor to the left of X1, press Enter twice)</w:t>
      </w:r>
    </w:p>
    <w:p w14:paraId="7C89CBF7" w14:textId="175AD306" w:rsidR="00A76978" w:rsidRDefault="00A76978" w:rsidP="00A76978">
      <w:pPr>
        <w:pStyle w:val="Standard"/>
      </w:pPr>
      <w:r>
        <w:lastRenderedPageBreak/>
        <w:t>Press graph, observe the movement and use TABLE to fill in the blank that describe the displacement follow:</w:t>
      </w:r>
    </w:p>
    <w:p w14:paraId="4D62C16F" w14:textId="125E4D06" w:rsidR="00A76978" w:rsidRDefault="00A76978" w:rsidP="00A76978">
      <w:pPr>
        <w:pStyle w:val="Standard"/>
      </w:pPr>
      <w:r>
        <w:rPr>
          <w:i/>
          <w:iCs/>
        </w:rPr>
        <w:t>The object starts at x =? ________ and moves to the ? (left / right).  It stops at x = ? ______,</w:t>
      </w:r>
    </w:p>
    <w:p w14:paraId="60A39F28" w14:textId="77777777" w:rsidR="00A76978" w:rsidRDefault="00A76978" w:rsidP="00A76978">
      <w:pPr>
        <w:pStyle w:val="Standard"/>
        <w:rPr>
          <w:i/>
          <w:iCs/>
        </w:rPr>
      </w:pPr>
      <w:r>
        <w:rPr>
          <w:i/>
          <w:iCs/>
        </w:rPr>
        <w:t>makes a U turn, moves to the ? (left / right).  It stops at x = ? ________, make a U turn, moves to the ? (left / right).  It stops at x = ? ______</w:t>
      </w:r>
    </w:p>
    <w:p w14:paraId="120617B4" w14:textId="77777777" w:rsidR="00A76978" w:rsidRDefault="00A76978" w:rsidP="00A76978">
      <w:pPr>
        <w:pStyle w:val="Standard"/>
      </w:pPr>
    </w:p>
    <w:p w14:paraId="001DA796" w14:textId="457E1C07" w:rsidR="00A76978" w:rsidRDefault="00A76978" w:rsidP="00A76978">
      <w:pPr>
        <w:pStyle w:val="Standard"/>
      </w:pPr>
      <w:r>
        <w:t>Now enter the function of the object's acceleration (derivative of velocity)</w:t>
      </w:r>
    </w:p>
    <w:p w14:paraId="0CB2E81B" w14:textId="77777777" w:rsidR="00A76978" w:rsidRDefault="00A76978" w:rsidP="00A76978">
      <w:pPr>
        <w:pStyle w:val="Standard"/>
      </w:pPr>
      <w:r>
        <w:tab/>
        <w:t>a = v '(t) = ? ___________________________</w:t>
      </w:r>
    </w:p>
    <w:p w14:paraId="467F19A5" w14:textId="0EC82218" w:rsidR="00A76978" w:rsidRDefault="00A76978" w:rsidP="00A76978">
      <w:pPr>
        <w:pStyle w:val="Standard"/>
      </w:pPr>
      <w:r>
        <w:t xml:space="preserve"> Enter this function on X3, on Y3 type Y3 = 3</w:t>
      </w:r>
      <w:r>
        <w:tab/>
        <w:t xml:space="preserve">(Or you can use X3 = </w:t>
      </w:r>
      <w:proofErr w:type="spellStart"/>
      <w:r>
        <w:t>nDeriv</w:t>
      </w:r>
      <w:proofErr w:type="spellEnd"/>
      <w:r>
        <w:t>(X2, T, T) )</w:t>
      </w:r>
    </w:p>
    <w:p w14:paraId="15079BE3" w14:textId="77777777" w:rsidR="00A76978" w:rsidRDefault="00A76978" w:rsidP="00A76978">
      <w:pPr>
        <w:pStyle w:val="Standard"/>
      </w:pPr>
      <w:r>
        <w:t xml:space="preserve">    Set the graph line as circle dash (move cursor to the left of X1, press Enter twice)</w:t>
      </w:r>
    </w:p>
    <w:p w14:paraId="5FF40C8F" w14:textId="77738016" w:rsidR="00A76978" w:rsidRDefault="00A76978" w:rsidP="00A76978">
      <w:pPr>
        <w:pStyle w:val="Standard"/>
      </w:pPr>
      <w:r>
        <w:t>Press graph, observe the movement and use TABLE to fill in the blank that describe the displacement follow:</w:t>
      </w:r>
    </w:p>
    <w:p w14:paraId="3092B386" w14:textId="2505BEC9" w:rsidR="00A76978" w:rsidRDefault="00A76978" w:rsidP="00A76978">
      <w:pPr>
        <w:pStyle w:val="Standard"/>
      </w:pPr>
      <w:r>
        <w:rPr>
          <w:i/>
          <w:iCs/>
        </w:rPr>
        <w:t>The object starts at x =? ________ and moves to the ? (left / right).  It stops at x = ? ______,</w:t>
      </w:r>
    </w:p>
    <w:p w14:paraId="06FDF2E6" w14:textId="77777777" w:rsidR="00A76978" w:rsidRDefault="00A76978" w:rsidP="00A76978">
      <w:pPr>
        <w:pStyle w:val="Standard"/>
        <w:rPr>
          <w:i/>
          <w:iCs/>
        </w:rPr>
      </w:pPr>
      <w:r>
        <w:rPr>
          <w:i/>
          <w:iCs/>
        </w:rPr>
        <w:t>makes a U turn, moves to the ? (left / right).  It stops at x = ? ________, make a U turn, moves to the ? (left / right).  It stops at x = ? ______</w:t>
      </w:r>
    </w:p>
    <w:p w14:paraId="5DC43D7B" w14:textId="77777777" w:rsidR="00A76978" w:rsidRDefault="00A76978" w:rsidP="00A76978">
      <w:pPr>
        <w:pStyle w:val="Standard"/>
      </w:pPr>
    </w:p>
    <w:p w14:paraId="575C2583" w14:textId="4229EF0A" w:rsidR="00A76978" w:rsidRDefault="00A76978" w:rsidP="00A76978">
      <w:pPr>
        <w:pStyle w:val="Standard"/>
      </w:pPr>
      <w:r>
        <w:t>Now use TABLE to fill in the table and sketch the graph of those three on the same axes</w:t>
      </w:r>
    </w:p>
    <w:tbl>
      <w:tblPr>
        <w:tblW w:w="9975" w:type="dxa"/>
        <w:tblLayout w:type="fixed"/>
        <w:tblCellMar>
          <w:left w:w="10" w:type="dxa"/>
          <w:right w:w="10" w:type="dxa"/>
        </w:tblCellMar>
        <w:tblLook w:val="0000" w:firstRow="0" w:lastRow="0" w:firstColumn="0" w:lastColumn="0" w:noHBand="0" w:noVBand="0"/>
      </w:tblPr>
      <w:tblGrid>
        <w:gridCol w:w="1484"/>
        <w:gridCol w:w="849"/>
        <w:gridCol w:w="849"/>
        <w:gridCol w:w="849"/>
        <w:gridCol w:w="849"/>
        <w:gridCol w:w="849"/>
        <w:gridCol w:w="849"/>
        <w:gridCol w:w="849"/>
        <w:gridCol w:w="849"/>
        <w:gridCol w:w="849"/>
        <w:gridCol w:w="850"/>
      </w:tblGrid>
      <w:tr w:rsidR="00A76978" w14:paraId="2BADB1C4" w14:textId="77777777" w:rsidTr="003E2CE0">
        <w:tblPrEx>
          <w:tblCellMar>
            <w:top w:w="0" w:type="dxa"/>
            <w:bottom w:w="0" w:type="dxa"/>
          </w:tblCellMar>
        </w:tblPrEx>
        <w:tc>
          <w:tcPr>
            <w:tcW w:w="1485" w:type="dxa"/>
            <w:tcBorders>
              <w:top w:val="single" w:sz="2" w:space="0" w:color="000000"/>
              <w:left w:val="single" w:sz="2" w:space="0" w:color="000000"/>
              <w:bottom w:val="single" w:sz="2" w:space="0" w:color="000000"/>
            </w:tcBorders>
            <w:tcMar>
              <w:top w:w="55" w:type="dxa"/>
              <w:left w:w="55" w:type="dxa"/>
              <w:bottom w:w="55" w:type="dxa"/>
              <w:right w:w="55" w:type="dxa"/>
            </w:tcMar>
          </w:tcPr>
          <w:p w14:paraId="05180921" w14:textId="77777777" w:rsidR="00A76978" w:rsidRDefault="00A76978" w:rsidP="003E2CE0">
            <w:pPr>
              <w:pStyle w:val="TableContents"/>
            </w:pPr>
            <w:r>
              <w:t>Time (</w:t>
            </w:r>
            <w:proofErr w:type="spellStart"/>
            <w:r>
              <w:t>hr</w:t>
            </w:r>
            <w:proofErr w:type="spellEnd"/>
            <w:r>
              <w:t>)</w:t>
            </w:r>
          </w:p>
        </w:tc>
        <w:tc>
          <w:tcPr>
            <w:tcW w:w="849" w:type="dxa"/>
            <w:tcBorders>
              <w:top w:val="single" w:sz="2" w:space="0" w:color="000000"/>
              <w:left w:val="single" w:sz="2" w:space="0" w:color="000000"/>
              <w:bottom w:val="single" w:sz="2" w:space="0" w:color="000000"/>
            </w:tcBorders>
            <w:tcMar>
              <w:top w:w="55" w:type="dxa"/>
              <w:left w:w="55" w:type="dxa"/>
              <w:bottom w:w="55" w:type="dxa"/>
              <w:right w:w="55" w:type="dxa"/>
            </w:tcMar>
          </w:tcPr>
          <w:p w14:paraId="0622F81B" w14:textId="77777777" w:rsidR="00A76978" w:rsidRDefault="00A76978" w:rsidP="003E2CE0">
            <w:pPr>
              <w:pStyle w:val="TableContents"/>
              <w:jc w:val="center"/>
            </w:pPr>
            <w:r>
              <w:t>0</w:t>
            </w:r>
          </w:p>
        </w:tc>
        <w:tc>
          <w:tcPr>
            <w:tcW w:w="849" w:type="dxa"/>
            <w:tcBorders>
              <w:top w:val="single" w:sz="2" w:space="0" w:color="000000"/>
              <w:left w:val="single" w:sz="2" w:space="0" w:color="000000"/>
              <w:bottom w:val="single" w:sz="2" w:space="0" w:color="000000"/>
            </w:tcBorders>
            <w:tcMar>
              <w:top w:w="55" w:type="dxa"/>
              <w:left w:w="55" w:type="dxa"/>
              <w:bottom w:w="55" w:type="dxa"/>
              <w:right w:w="55" w:type="dxa"/>
            </w:tcMar>
          </w:tcPr>
          <w:p w14:paraId="0694D15E" w14:textId="77777777" w:rsidR="00A76978" w:rsidRDefault="00A76978" w:rsidP="003E2CE0">
            <w:pPr>
              <w:pStyle w:val="TableContents"/>
              <w:jc w:val="center"/>
            </w:pPr>
            <w:r>
              <w:t>1</w:t>
            </w:r>
          </w:p>
        </w:tc>
        <w:tc>
          <w:tcPr>
            <w:tcW w:w="849" w:type="dxa"/>
            <w:tcBorders>
              <w:top w:val="single" w:sz="2" w:space="0" w:color="000000"/>
              <w:left w:val="single" w:sz="2" w:space="0" w:color="000000"/>
              <w:bottom w:val="single" w:sz="2" w:space="0" w:color="000000"/>
            </w:tcBorders>
            <w:tcMar>
              <w:top w:w="55" w:type="dxa"/>
              <w:left w:w="55" w:type="dxa"/>
              <w:bottom w:w="55" w:type="dxa"/>
              <w:right w:w="55" w:type="dxa"/>
            </w:tcMar>
          </w:tcPr>
          <w:p w14:paraId="1630C769" w14:textId="77777777" w:rsidR="00A76978" w:rsidRDefault="00A76978" w:rsidP="003E2CE0">
            <w:pPr>
              <w:pStyle w:val="TableContents"/>
              <w:jc w:val="center"/>
            </w:pPr>
            <w:r>
              <w:t>2</w:t>
            </w:r>
          </w:p>
        </w:tc>
        <w:tc>
          <w:tcPr>
            <w:tcW w:w="849" w:type="dxa"/>
            <w:tcBorders>
              <w:top w:val="single" w:sz="2" w:space="0" w:color="000000"/>
              <w:left w:val="single" w:sz="2" w:space="0" w:color="000000"/>
              <w:bottom w:val="single" w:sz="2" w:space="0" w:color="000000"/>
            </w:tcBorders>
            <w:tcMar>
              <w:top w:w="55" w:type="dxa"/>
              <w:left w:w="55" w:type="dxa"/>
              <w:bottom w:w="55" w:type="dxa"/>
              <w:right w:w="55" w:type="dxa"/>
            </w:tcMar>
          </w:tcPr>
          <w:p w14:paraId="685ECCD3" w14:textId="77777777" w:rsidR="00A76978" w:rsidRDefault="00A76978" w:rsidP="003E2CE0">
            <w:pPr>
              <w:pStyle w:val="TableContents"/>
              <w:jc w:val="center"/>
            </w:pPr>
            <w:r>
              <w:t>3</w:t>
            </w:r>
          </w:p>
        </w:tc>
        <w:tc>
          <w:tcPr>
            <w:tcW w:w="849" w:type="dxa"/>
            <w:tcBorders>
              <w:top w:val="single" w:sz="2" w:space="0" w:color="000000"/>
              <w:left w:val="single" w:sz="2" w:space="0" w:color="000000"/>
              <w:bottom w:val="single" w:sz="2" w:space="0" w:color="000000"/>
            </w:tcBorders>
            <w:tcMar>
              <w:top w:w="55" w:type="dxa"/>
              <w:left w:w="55" w:type="dxa"/>
              <w:bottom w:w="55" w:type="dxa"/>
              <w:right w:w="55" w:type="dxa"/>
            </w:tcMar>
          </w:tcPr>
          <w:p w14:paraId="17E4B803" w14:textId="77777777" w:rsidR="00A76978" w:rsidRDefault="00A76978" w:rsidP="003E2CE0">
            <w:pPr>
              <w:pStyle w:val="TableContents"/>
              <w:jc w:val="center"/>
            </w:pPr>
            <w:r>
              <w:t>4</w:t>
            </w:r>
          </w:p>
        </w:tc>
        <w:tc>
          <w:tcPr>
            <w:tcW w:w="849" w:type="dxa"/>
            <w:tcBorders>
              <w:top w:val="single" w:sz="2" w:space="0" w:color="000000"/>
              <w:left w:val="single" w:sz="2" w:space="0" w:color="000000"/>
              <w:bottom w:val="single" w:sz="2" w:space="0" w:color="000000"/>
            </w:tcBorders>
            <w:tcMar>
              <w:top w:w="55" w:type="dxa"/>
              <w:left w:w="55" w:type="dxa"/>
              <w:bottom w:w="55" w:type="dxa"/>
              <w:right w:w="55" w:type="dxa"/>
            </w:tcMar>
          </w:tcPr>
          <w:p w14:paraId="3C73FA25" w14:textId="77777777" w:rsidR="00A76978" w:rsidRDefault="00A76978" w:rsidP="003E2CE0">
            <w:pPr>
              <w:pStyle w:val="TableContents"/>
              <w:jc w:val="center"/>
            </w:pPr>
            <w:r>
              <w:t>5</w:t>
            </w:r>
          </w:p>
        </w:tc>
        <w:tc>
          <w:tcPr>
            <w:tcW w:w="849" w:type="dxa"/>
            <w:tcBorders>
              <w:top w:val="single" w:sz="2" w:space="0" w:color="000000"/>
              <w:left w:val="single" w:sz="2" w:space="0" w:color="000000"/>
              <w:bottom w:val="single" w:sz="2" w:space="0" w:color="000000"/>
            </w:tcBorders>
            <w:tcMar>
              <w:top w:w="55" w:type="dxa"/>
              <w:left w:w="55" w:type="dxa"/>
              <w:bottom w:w="55" w:type="dxa"/>
              <w:right w:w="55" w:type="dxa"/>
            </w:tcMar>
          </w:tcPr>
          <w:p w14:paraId="485039FA" w14:textId="77777777" w:rsidR="00A76978" w:rsidRDefault="00A76978" w:rsidP="003E2CE0">
            <w:pPr>
              <w:pStyle w:val="TableContents"/>
              <w:jc w:val="center"/>
            </w:pPr>
            <w:r>
              <w:t>6</w:t>
            </w:r>
          </w:p>
        </w:tc>
        <w:tc>
          <w:tcPr>
            <w:tcW w:w="849" w:type="dxa"/>
            <w:tcBorders>
              <w:top w:val="single" w:sz="2" w:space="0" w:color="000000"/>
              <w:left w:val="single" w:sz="2" w:space="0" w:color="000000"/>
              <w:bottom w:val="single" w:sz="2" w:space="0" w:color="000000"/>
            </w:tcBorders>
            <w:tcMar>
              <w:top w:w="55" w:type="dxa"/>
              <w:left w:w="55" w:type="dxa"/>
              <w:bottom w:w="55" w:type="dxa"/>
              <w:right w:w="55" w:type="dxa"/>
            </w:tcMar>
          </w:tcPr>
          <w:p w14:paraId="48CD122C" w14:textId="77777777" w:rsidR="00A76978" w:rsidRDefault="00A76978" w:rsidP="003E2CE0">
            <w:pPr>
              <w:pStyle w:val="TableContents"/>
              <w:jc w:val="center"/>
            </w:pPr>
            <w:r>
              <w:t>7</w:t>
            </w:r>
          </w:p>
        </w:tc>
        <w:tc>
          <w:tcPr>
            <w:tcW w:w="849" w:type="dxa"/>
            <w:tcBorders>
              <w:top w:val="single" w:sz="2" w:space="0" w:color="000000"/>
              <w:left w:val="single" w:sz="2" w:space="0" w:color="000000"/>
              <w:bottom w:val="single" w:sz="2" w:space="0" w:color="000000"/>
            </w:tcBorders>
            <w:tcMar>
              <w:top w:w="55" w:type="dxa"/>
              <w:left w:w="55" w:type="dxa"/>
              <w:bottom w:w="55" w:type="dxa"/>
              <w:right w:w="55" w:type="dxa"/>
            </w:tcMar>
          </w:tcPr>
          <w:p w14:paraId="7E3F0077" w14:textId="77777777" w:rsidR="00A76978" w:rsidRDefault="00A76978" w:rsidP="003E2CE0">
            <w:pPr>
              <w:pStyle w:val="TableContents"/>
              <w:jc w:val="center"/>
            </w:pPr>
            <w:r>
              <w:t>8</w:t>
            </w:r>
          </w:p>
        </w:tc>
        <w:tc>
          <w:tcPr>
            <w:tcW w:w="8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01D74E" w14:textId="77777777" w:rsidR="00A76978" w:rsidRDefault="00A76978" w:rsidP="003E2CE0">
            <w:pPr>
              <w:pStyle w:val="TableContents"/>
              <w:jc w:val="center"/>
            </w:pPr>
            <w:r>
              <w:t>9</w:t>
            </w:r>
          </w:p>
        </w:tc>
      </w:tr>
      <w:tr w:rsidR="00A76978" w14:paraId="2D02DCB9" w14:textId="77777777" w:rsidTr="003E2CE0">
        <w:tblPrEx>
          <w:tblCellMar>
            <w:top w:w="0" w:type="dxa"/>
            <w:bottom w:w="0" w:type="dxa"/>
          </w:tblCellMar>
        </w:tblPrEx>
        <w:tc>
          <w:tcPr>
            <w:tcW w:w="1485" w:type="dxa"/>
            <w:tcBorders>
              <w:left w:val="single" w:sz="2" w:space="0" w:color="000000"/>
              <w:bottom w:val="single" w:sz="2" w:space="0" w:color="000000"/>
            </w:tcBorders>
            <w:tcMar>
              <w:top w:w="55" w:type="dxa"/>
              <w:left w:w="55" w:type="dxa"/>
              <w:bottom w:w="55" w:type="dxa"/>
              <w:right w:w="55" w:type="dxa"/>
            </w:tcMar>
          </w:tcPr>
          <w:p w14:paraId="41896B4B" w14:textId="77777777" w:rsidR="00A76978" w:rsidRDefault="00A76978" w:rsidP="003E2CE0">
            <w:pPr>
              <w:pStyle w:val="TableContents"/>
            </w:pPr>
            <w:r>
              <w:t>Displacement s = X1</w:t>
            </w:r>
          </w:p>
        </w:tc>
        <w:tc>
          <w:tcPr>
            <w:tcW w:w="849" w:type="dxa"/>
            <w:tcBorders>
              <w:left w:val="single" w:sz="2" w:space="0" w:color="000000"/>
              <w:bottom w:val="single" w:sz="2" w:space="0" w:color="000000"/>
            </w:tcBorders>
            <w:tcMar>
              <w:top w:w="55" w:type="dxa"/>
              <w:left w:w="55" w:type="dxa"/>
              <w:bottom w:w="55" w:type="dxa"/>
              <w:right w:w="55" w:type="dxa"/>
            </w:tcMar>
          </w:tcPr>
          <w:p w14:paraId="4FE5F3D6" w14:textId="77777777" w:rsidR="00A76978" w:rsidRDefault="00A76978" w:rsidP="003E2CE0">
            <w:pPr>
              <w:pStyle w:val="TableContents"/>
              <w:jc w:val="center"/>
            </w:pPr>
          </w:p>
        </w:tc>
        <w:tc>
          <w:tcPr>
            <w:tcW w:w="849" w:type="dxa"/>
            <w:tcBorders>
              <w:left w:val="single" w:sz="2" w:space="0" w:color="000000"/>
              <w:bottom w:val="single" w:sz="2" w:space="0" w:color="000000"/>
            </w:tcBorders>
            <w:tcMar>
              <w:top w:w="55" w:type="dxa"/>
              <w:left w:w="55" w:type="dxa"/>
              <w:bottom w:w="55" w:type="dxa"/>
              <w:right w:w="55" w:type="dxa"/>
            </w:tcMar>
          </w:tcPr>
          <w:p w14:paraId="43C83F8B" w14:textId="77777777" w:rsidR="00A76978" w:rsidRDefault="00A76978" w:rsidP="003E2CE0">
            <w:pPr>
              <w:pStyle w:val="TableContents"/>
              <w:jc w:val="center"/>
            </w:pPr>
          </w:p>
        </w:tc>
        <w:tc>
          <w:tcPr>
            <w:tcW w:w="849" w:type="dxa"/>
            <w:tcBorders>
              <w:left w:val="single" w:sz="2" w:space="0" w:color="000000"/>
              <w:bottom w:val="single" w:sz="2" w:space="0" w:color="000000"/>
            </w:tcBorders>
            <w:tcMar>
              <w:top w:w="55" w:type="dxa"/>
              <w:left w:w="55" w:type="dxa"/>
              <w:bottom w:w="55" w:type="dxa"/>
              <w:right w:w="55" w:type="dxa"/>
            </w:tcMar>
          </w:tcPr>
          <w:p w14:paraId="743A996D" w14:textId="77777777" w:rsidR="00A76978" w:rsidRDefault="00A76978" w:rsidP="003E2CE0">
            <w:pPr>
              <w:pStyle w:val="TableContents"/>
              <w:jc w:val="center"/>
            </w:pPr>
          </w:p>
        </w:tc>
        <w:tc>
          <w:tcPr>
            <w:tcW w:w="849" w:type="dxa"/>
            <w:tcBorders>
              <w:left w:val="single" w:sz="2" w:space="0" w:color="000000"/>
              <w:bottom w:val="single" w:sz="2" w:space="0" w:color="000000"/>
            </w:tcBorders>
            <w:tcMar>
              <w:top w:w="55" w:type="dxa"/>
              <w:left w:w="55" w:type="dxa"/>
              <w:bottom w:w="55" w:type="dxa"/>
              <w:right w:w="55" w:type="dxa"/>
            </w:tcMar>
          </w:tcPr>
          <w:p w14:paraId="071CD3F3" w14:textId="77777777" w:rsidR="00A76978" w:rsidRDefault="00A76978" w:rsidP="003E2CE0">
            <w:pPr>
              <w:pStyle w:val="TableContents"/>
              <w:jc w:val="center"/>
            </w:pPr>
          </w:p>
        </w:tc>
        <w:tc>
          <w:tcPr>
            <w:tcW w:w="849" w:type="dxa"/>
            <w:tcBorders>
              <w:left w:val="single" w:sz="2" w:space="0" w:color="000000"/>
              <w:bottom w:val="single" w:sz="2" w:space="0" w:color="000000"/>
            </w:tcBorders>
            <w:tcMar>
              <w:top w:w="55" w:type="dxa"/>
              <w:left w:w="55" w:type="dxa"/>
              <w:bottom w:w="55" w:type="dxa"/>
              <w:right w:w="55" w:type="dxa"/>
            </w:tcMar>
          </w:tcPr>
          <w:p w14:paraId="77FBD3BC" w14:textId="77777777" w:rsidR="00A76978" w:rsidRDefault="00A76978" w:rsidP="003E2CE0">
            <w:pPr>
              <w:pStyle w:val="TableContents"/>
              <w:jc w:val="center"/>
            </w:pPr>
          </w:p>
        </w:tc>
        <w:tc>
          <w:tcPr>
            <w:tcW w:w="849" w:type="dxa"/>
            <w:tcBorders>
              <w:left w:val="single" w:sz="2" w:space="0" w:color="000000"/>
              <w:bottom w:val="single" w:sz="2" w:space="0" w:color="000000"/>
            </w:tcBorders>
            <w:tcMar>
              <w:top w:w="55" w:type="dxa"/>
              <w:left w:w="55" w:type="dxa"/>
              <w:bottom w:w="55" w:type="dxa"/>
              <w:right w:w="55" w:type="dxa"/>
            </w:tcMar>
          </w:tcPr>
          <w:p w14:paraId="12F6D7EC" w14:textId="77777777" w:rsidR="00A76978" w:rsidRDefault="00A76978" w:rsidP="003E2CE0">
            <w:pPr>
              <w:pStyle w:val="TableContents"/>
              <w:jc w:val="center"/>
            </w:pPr>
          </w:p>
        </w:tc>
        <w:tc>
          <w:tcPr>
            <w:tcW w:w="849" w:type="dxa"/>
            <w:tcBorders>
              <w:left w:val="single" w:sz="2" w:space="0" w:color="000000"/>
              <w:bottom w:val="single" w:sz="2" w:space="0" w:color="000000"/>
            </w:tcBorders>
            <w:tcMar>
              <w:top w:w="55" w:type="dxa"/>
              <w:left w:w="55" w:type="dxa"/>
              <w:bottom w:w="55" w:type="dxa"/>
              <w:right w:w="55" w:type="dxa"/>
            </w:tcMar>
          </w:tcPr>
          <w:p w14:paraId="22C63FB2" w14:textId="77777777" w:rsidR="00A76978" w:rsidRDefault="00A76978" w:rsidP="003E2CE0">
            <w:pPr>
              <w:pStyle w:val="TableContents"/>
              <w:jc w:val="center"/>
            </w:pPr>
          </w:p>
        </w:tc>
        <w:tc>
          <w:tcPr>
            <w:tcW w:w="849" w:type="dxa"/>
            <w:tcBorders>
              <w:left w:val="single" w:sz="2" w:space="0" w:color="000000"/>
              <w:bottom w:val="single" w:sz="2" w:space="0" w:color="000000"/>
            </w:tcBorders>
            <w:tcMar>
              <w:top w:w="55" w:type="dxa"/>
              <w:left w:w="55" w:type="dxa"/>
              <w:bottom w:w="55" w:type="dxa"/>
              <w:right w:w="55" w:type="dxa"/>
            </w:tcMar>
          </w:tcPr>
          <w:p w14:paraId="2A8643AA" w14:textId="77777777" w:rsidR="00A76978" w:rsidRDefault="00A76978" w:rsidP="003E2CE0">
            <w:pPr>
              <w:pStyle w:val="TableContents"/>
              <w:jc w:val="center"/>
            </w:pPr>
          </w:p>
        </w:tc>
        <w:tc>
          <w:tcPr>
            <w:tcW w:w="849" w:type="dxa"/>
            <w:tcBorders>
              <w:left w:val="single" w:sz="2" w:space="0" w:color="000000"/>
              <w:bottom w:val="single" w:sz="2" w:space="0" w:color="000000"/>
            </w:tcBorders>
            <w:tcMar>
              <w:top w:w="55" w:type="dxa"/>
              <w:left w:w="55" w:type="dxa"/>
              <w:bottom w:w="55" w:type="dxa"/>
              <w:right w:w="55" w:type="dxa"/>
            </w:tcMar>
          </w:tcPr>
          <w:p w14:paraId="7BDEACD7" w14:textId="77777777" w:rsidR="00A76978" w:rsidRDefault="00A76978" w:rsidP="003E2CE0">
            <w:pPr>
              <w:pStyle w:val="TableContents"/>
              <w:jc w:val="center"/>
            </w:pPr>
          </w:p>
        </w:tc>
        <w:tc>
          <w:tcPr>
            <w:tcW w:w="8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99BD60" w14:textId="77777777" w:rsidR="00A76978" w:rsidRDefault="00A76978" w:rsidP="003E2CE0">
            <w:pPr>
              <w:pStyle w:val="TableContents"/>
              <w:jc w:val="center"/>
            </w:pPr>
          </w:p>
        </w:tc>
      </w:tr>
      <w:tr w:rsidR="00A76978" w14:paraId="02590FD5" w14:textId="77777777" w:rsidTr="003E2CE0">
        <w:tblPrEx>
          <w:tblCellMar>
            <w:top w:w="0" w:type="dxa"/>
            <w:bottom w:w="0" w:type="dxa"/>
          </w:tblCellMar>
        </w:tblPrEx>
        <w:tc>
          <w:tcPr>
            <w:tcW w:w="1485" w:type="dxa"/>
            <w:tcBorders>
              <w:left w:val="single" w:sz="2" w:space="0" w:color="000000"/>
              <w:bottom w:val="single" w:sz="2" w:space="0" w:color="000000"/>
            </w:tcBorders>
            <w:tcMar>
              <w:top w:w="55" w:type="dxa"/>
              <w:left w:w="55" w:type="dxa"/>
              <w:bottom w:w="55" w:type="dxa"/>
              <w:right w:w="55" w:type="dxa"/>
            </w:tcMar>
          </w:tcPr>
          <w:p w14:paraId="61DA7EAB" w14:textId="77777777" w:rsidR="00A76978" w:rsidRDefault="00A76978" w:rsidP="003E2CE0">
            <w:pPr>
              <w:pStyle w:val="TableContents"/>
            </w:pPr>
            <w:r>
              <w:t>Velocity</w:t>
            </w:r>
          </w:p>
          <w:p w14:paraId="163A61AE" w14:textId="77777777" w:rsidR="00A76978" w:rsidRDefault="00A76978" w:rsidP="003E2CE0">
            <w:pPr>
              <w:pStyle w:val="TableContents"/>
            </w:pPr>
            <w:r>
              <w:t>v = X2</w:t>
            </w:r>
          </w:p>
        </w:tc>
        <w:tc>
          <w:tcPr>
            <w:tcW w:w="849" w:type="dxa"/>
            <w:tcBorders>
              <w:left w:val="single" w:sz="2" w:space="0" w:color="000000"/>
              <w:bottom w:val="single" w:sz="2" w:space="0" w:color="000000"/>
            </w:tcBorders>
            <w:tcMar>
              <w:top w:w="55" w:type="dxa"/>
              <w:left w:w="55" w:type="dxa"/>
              <w:bottom w:w="55" w:type="dxa"/>
              <w:right w:w="55" w:type="dxa"/>
            </w:tcMar>
          </w:tcPr>
          <w:p w14:paraId="58C217D7" w14:textId="77777777" w:rsidR="00A76978" w:rsidRDefault="00A76978" w:rsidP="003E2CE0">
            <w:pPr>
              <w:pStyle w:val="TableContents"/>
              <w:jc w:val="center"/>
            </w:pPr>
          </w:p>
        </w:tc>
        <w:tc>
          <w:tcPr>
            <w:tcW w:w="849" w:type="dxa"/>
            <w:tcBorders>
              <w:left w:val="single" w:sz="2" w:space="0" w:color="000000"/>
              <w:bottom w:val="single" w:sz="2" w:space="0" w:color="000000"/>
            </w:tcBorders>
            <w:tcMar>
              <w:top w:w="55" w:type="dxa"/>
              <w:left w:w="55" w:type="dxa"/>
              <w:bottom w:w="55" w:type="dxa"/>
              <w:right w:w="55" w:type="dxa"/>
            </w:tcMar>
          </w:tcPr>
          <w:p w14:paraId="291985D3" w14:textId="77777777" w:rsidR="00A76978" w:rsidRDefault="00A76978" w:rsidP="003E2CE0">
            <w:pPr>
              <w:pStyle w:val="TableContents"/>
              <w:jc w:val="center"/>
            </w:pPr>
          </w:p>
        </w:tc>
        <w:tc>
          <w:tcPr>
            <w:tcW w:w="849" w:type="dxa"/>
            <w:tcBorders>
              <w:left w:val="single" w:sz="2" w:space="0" w:color="000000"/>
              <w:bottom w:val="single" w:sz="2" w:space="0" w:color="000000"/>
            </w:tcBorders>
            <w:tcMar>
              <w:top w:w="55" w:type="dxa"/>
              <w:left w:w="55" w:type="dxa"/>
              <w:bottom w:w="55" w:type="dxa"/>
              <w:right w:w="55" w:type="dxa"/>
            </w:tcMar>
          </w:tcPr>
          <w:p w14:paraId="532FA6A6" w14:textId="77777777" w:rsidR="00A76978" w:rsidRDefault="00A76978" w:rsidP="003E2CE0">
            <w:pPr>
              <w:pStyle w:val="TableContents"/>
              <w:jc w:val="center"/>
            </w:pPr>
          </w:p>
        </w:tc>
        <w:tc>
          <w:tcPr>
            <w:tcW w:w="849" w:type="dxa"/>
            <w:tcBorders>
              <w:left w:val="single" w:sz="2" w:space="0" w:color="000000"/>
              <w:bottom w:val="single" w:sz="2" w:space="0" w:color="000000"/>
            </w:tcBorders>
            <w:tcMar>
              <w:top w:w="55" w:type="dxa"/>
              <w:left w:w="55" w:type="dxa"/>
              <w:bottom w:w="55" w:type="dxa"/>
              <w:right w:w="55" w:type="dxa"/>
            </w:tcMar>
          </w:tcPr>
          <w:p w14:paraId="66191494" w14:textId="77777777" w:rsidR="00A76978" w:rsidRDefault="00A76978" w:rsidP="003E2CE0">
            <w:pPr>
              <w:pStyle w:val="TableContents"/>
              <w:jc w:val="center"/>
            </w:pPr>
          </w:p>
        </w:tc>
        <w:tc>
          <w:tcPr>
            <w:tcW w:w="849" w:type="dxa"/>
            <w:tcBorders>
              <w:left w:val="single" w:sz="2" w:space="0" w:color="000000"/>
              <w:bottom w:val="single" w:sz="2" w:space="0" w:color="000000"/>
            </w:tcBorders>
            <w:tcMar>
              <w:top w:w="55" w:type="dxa"/>
              <w:left w:w="55" w:type="dxa"/>
              <w:bottom w:w="55" w:type="dxa"/>
              <w:right w:w="55" w:type="dxa"/>
            </w:tcMar>
          </w:tcPr>
          <w:p w14:paraId="6B376FA5" w14:textId="77777777" w:rsidR="00A76978" w:rsidRDefault="00A76978" w:rsidP="003E2CE0">
            <w:pPr>
              <w:pStyle w:val="TableContents"/>
              <w:jc w:val="center"/>
            </w:pPr>
          </w:p>
        </w:tc>
        <w:tc>
          <w:tcPr>
            <w:tcW w:w="849" w:type="dxa"/>
            <w:tcBorders>
              <w:left w:val="single" w:sz="2" w:space="0" w:color="000000"/>
              <w:bottom w:val="single" w:sz="2" w:space="0" w:color="000000"/>
            </w:tcBorders>
            <w:tcMar>
              <w:top w:w="55" w:type="dxa"/>
              <w:left w:w="55" w:type="dxa"/>
              <w:bottom w:w="55" w:type="dxa"/>
              <w:right w:w="55" w:type="dxa"/>
            </w:tcMar>
          </w:tcPr>
          <w:p w14:paraId="48C2ECC6" w14:textId="77777777" w:rsidR="00A76978" w:rsidRDefault="00A76978" w:rsidP="003E2CE0">
            <w:pPr>
              <w:pStyle w:val="TableContents"/>
              <w:jc w:val="center"/>
            </w:pPr>
          </w:p>
        </w:tc>
        <w:tc>
          <w:tcPr>
            <w:tcW w:w="849" w:type="dxa"/>
            <w:tcBorders>
              <w:left w:val="single" w:sz="2" w:space="0" w:color="000000"/>
              <w:bottom w:val="single" w:sz="2" w:space="0" w:color="000000"/>
            </w:tcBorders>
            <w:tcMar>
              <w:top w:w="55" w:type="dxa"/>
              <w:left w:w="55" w:type="dxa"/>
              <w:bottom w:w="55" w:type="dxa"/>
              <w:right w:w="55" w:type="dxa"/>
            </w:tcMar>
          </w:tcPr>
          <w:p w14:paraId="79024E0E" w14:textId="77777777" w:rsidR="00A76978" w:rsidRDefault="00A76978" w:rsidP="003E2CE0">
            <w:pPr>
              <w:pStyle w:val="TableContents"/>
              <w:jc w:val="center"/>
            </w:pPr>
          </w:p>
        </w:tc>
        <w:tc>
          <w:tcPr>
            <w:tcW w:w="849" w:type="dxa"/>
            <w:tcBorders>
              <w:left w:val="single" w:sz="2" w:space="0" w:color="000000"/>
              <w:bottom w:val="single" w:sz="2" w:space="0" w:color="000000"/>
            </w:tcBorders>
            <w:tcMar>
              <w:top w:w="55" w:type="dxa"/>
              <w:left w:w="55" w:type="dxa"/>
              <w:bottom w:w="55" w:type="dxa"/>
              <w:right w:w="55" w:type="dxa"/>
            </w:tcMar>
          </w:tcPr>
          <w:p w14:paraId="68795F07" w14:textId="77777777" w:rsidR="00A76978" w:rsidRDefault="00A76978" w:rsidP="003E2CE0">
            <w:pPr>
              <w:pStyle w:val="TableContents"/>
              <w:jc w:val="center"/>
            </w:pPr>
          </w:p>
        </w:tc>
        <w:tc>
          <w:tcPr>
            <w:tcW w:w="849" w:type="dxa"/>
            <w:tcBorders>
              <w:left w:val="single" w:sz="2" w:space="0" w:color="000000"/>
              <w:bottom w:val="single" w:sz="2" w:space="0" w:color="000000"/>
            </w:tcBorders>
            <w:tcMar>
              <w:top w:w="55" w:type="dxa"/>
              <w:left w:w="55" w:type="dxa"/>
              <w:bottom w:w="55" w:type="dxa"/>
              <w:right w:w="55" w:type="dxa"/>
            </w:tcMar>
          </w:tcPr>
          <w:p w14:paraId="133F77C5" w14:textId="77777777" w:rsidR="00A76978" w:rsidRDefault="00A76978" w:rsidP="003E2CE0">
            <w:pPr>
              <w:pStyle w:val="TableContents"/>
              <w:jc w:val="center"/>
            </w:pPr>
          </w:p>
        </w:tc>
        <w:tc>
          <w:tcPr>
            <w:tcW w:w="8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E28D72" w14:textId="77777777" w:rsidR="00A76978" w:rsidRDefault="00A76978" w:rsidP="003E2CE0">
            <w:pPr>
              <w:pStyle w:val="TableContents"/>
              <w:jc w:val="center"/>
            </w:pPr>
          </w:p>
        </w:tc>
      </w:tr>
      <w:tr w:rsidR="00A76978" w14:paraId="3253C482" w14:textId="77777777" w:rsidTr="003E2CE0">
        <w:tblPrEx>
          <w:tblCellMar>
            <w:top w:w="0" w:type="dxa"/>
            <w:bottom w:w="0" w:type="dxa"/>
          </w:tblCellMar>
        </w:tblPrEx>
        <w:tc>
          <w:tcPr>
            <w:tcW w:w="1485" w:type="dxa"/>
            <w:tcBorders>
              <w:left w:val="single" w:sz="2" w:space="0" w:color="000000"/>
              <w:bottom w:val="single" w:sz="2" w:space="0" w:color="000000"/>
            </w:tcBorders>
            <w:tcMar>
              <w:top w:w="55" w:type="dxa"/>
              <w:left w:w="55" w:type="dxa"/>
              <w:bottom w:w="55" w:type="dxa"/>
              <w:right w:w="55" w:type="dxa"/>
            </w:tcMar>
          </w:tcPr>
          <w:p w14:paraId="2DC10172" w14:textId="77777777" w:rsidR="00A76978" w:rsidRDefault="00A76978" w:rsidP="003E2CE0">
            <w:pPr>
              <w:pStyle w:val="TableContents"/>
            </w:pPr>
            <w:r>
              <w:t>Acceleration a = X3</w:t>
            </w:r>
          </w:p>
        </w:tc>
        <w:tc>
          <w:tcPr>
            <w:tcW w:w="849" w:type="dxa"/>
            <w:tcBorders>
              <w:left w:val="single" w:sz="2" w:space="0" w:color="000000"/>
              <w:bottom w:val="single" w:sz="2" w:space="0" w:color="000000"/>
            </w:tcBorders>
            <w:tcMar>
              <w:top w:w="55" w:type="dxa"/>
              <w:left w:w="55" w:type="dxa"/>
              <w:bottom w:w="55" w:type="dxa"/>
              <w:right w:w="55" w:type="dxa"/>
            </w:tcMar>
          </w:tcPr>
          <w:p w14:paraId="60614C8E" w14:textId="77777777" w:rsidR="00A76978" w:rsidRDefault="00A76978" w:rsidP="003E2CE0">
            <w:pPr>
              <w:pStyle w:val="TableContents"/>
              <w:jc w:val="center"/>
            </w:pPr>
          </w:p>
        </w:tc>
        <w:tc>
          <w:tcPr>
            <w:tcW w:w="849" w:type="dxa"/>
            <w:tcBorders>
              <w:left w:val="single" w:sz="2" w:space="0" w:color="000000"/>
              <w:bottom w:val="single" w:sz="2" w:space="0" w:color="000000"/>
            </w:tcBorders>
            <w:tcMar>
              <w:top w:w="55" w:type="dxa"/>
              <w:left w:w="55" w:type="dxa"/>
              <w:bottom w:w="55" w:type="dxa"/>
              <w:right w:w="55" w:type="dxa"/>
            </w:tcMar>
          </w:tcPr>
          <w:p w14:paraId="0FC2C1C6" w14:textId="77777777" w:rsidR="00A76978" w:rsidRDefault="00A76978" w:rsidP="003E2CE0">
            <w:pPr>
              <w:pStyle w:val="TableContents"/>
              <w:jc w:val="center"/>
            </w:pPr>
          </w:p>
        </w:tc>
        <w:tc>
          <w:tcPr>
            <w:tcW w:w="849" w:type="dxa"/>
            <w:tcBorders>
              <w:left w:val="single" w:sz="2" w:space="0" w:color="000000"/>
              <w:bottom w:val="single" w:sz="2" w:space="0" w:color="000000"/>
            </w:tcBorders>
            <w:tcMar>
              <w:top w:w="55" w:type="dxa"/>
              <w:left w:w="55" w:type="dxa"/>
              <w:bottom w:w="55" w:type="dxa"/>
              <w:right w:w="55" w:type="dxa"/>
            </w:tcMar>
          </w:tcPr>
          <w:p w14:paraId="3D9088C5" w14:textId="77777777" w:rsidR="00A76978" w:rsidRDefault="00A76978" w:rsidP="003E2CE0">
            <w:pPr>
              <w:pStyle w:val="TableContents"/>
              <w:jc w:val="center"/>
            </w:pPr>
          </w:p>
        </w:tc>
        <w:tc>
          <w:tcPr>
            <w:tcW w:w="849" w:type="dxa"/>
            <w:tcBorders>
              <w:left w:val="single" w:sz="2" w:space="0" w:color="000000"/>
              <w:bottom w:val="single" w:sz="2" w:space="0" w:color="000000"/>
            </w:tcBorders>
            <w:tcMar>
              <w:top w:w="55" w:type="dxa"/>
              <w:left w:w="55" w:type="dxa"/>
              <w:bottom w:w="55" w:type="dxa"/>
              <w:right w:w="55" w:type="dxa"/>
            </w:tcMar>
          </w:tcPr>
          <w:p w14:paraId="6CDBBE1D" w14:textId="77777777" w:rsidR="00A76978" w:rsidRDefault="00A76978" w:rsidP="003E2CE0">
            <w:pPr>
              <w:pStyle w:val="TableContents"/>
              <w:jc w:val="center"/>
            </w:pPr>
          </w:p>
        </w:tc>
        <w:tc>
          <w:tcPr>
            <w:tcW w:w="849" w:type="dxa"/>
            <w:tcBorders>
              <w:left w:val="single" w:sz="2" w:space="0" w:color="000000"/>
              <w:bottom w:val="single" w:sz="2" w:space="0" w:color="000000"/>
            </w:tcBorders>
            <w:tcMar>
              <w:top w:w="55" w:type="dxa"/>
              <w:left w:w="55" w:type="dxa"/>
              <w:bottom w:w="55" w:type="dxa"/>
              <w:right w:w="55" w:type="dxa"/>
            </w:tcMar>
          </w:tcPr>
          <w:p w14:paraId="4519427D" w14:textId="77777777" w:rsidR="00A76978" w:rsidRDefault="00A76978" w:rsidP="003E2CE0">
            <w:pPr>
              <w:pStyle w:val="TableContents"/>
              <w:jc w:val="center"/>
            </w:pPr>
          </w:p>
        </w:tc>
        <w:tc>
          <w:tcPr>
            <w:tcW w:w="849" w:type="dxa"/>
            <w:tcBorders>
              <w:left w:val="single" w:sz="2" w:space="0" w:color="000000"/>
              <w:bottom w:val="single" w:sz="2" w:space="0" w:color="000000"/>
            </w:tcBorders>
            <w:tcMar>
              <w:top w:w="55" w:type="dxa"/>
              <w:left w:w="55" w:type="dxa"/>
              <w:bottom w:w="55" w:type="dxa"/>
              <w:right w:w="55" w:type="dxa"/>
            </w:tcMar>
          </w:tcPr>
          <w:p w14:paraId="75189B3C" w14:textId="77777777" w:rsidR="00A76978" w:rsidRDefault="00A76978" w:rsidP="003E2CE0">
            <w:pPr>
              <w:pStyle w:val="TableContents"/>
              <w:jc w:val="center"/>
            </w:pPr>
          </w:p>
        </w:tc>
        <w:tc>
          <w:tcPr>
            <w:tcW w:w="849" w:type="dxa"/>
            <w:tcBorders>
              <w:left w:val="single" w:sz="2" w:space="0" w:color="000000"/>
              <w:bottom w:val="single" w:sz="2" w:space="0" w:color="000000"/>
            </w:tcBorders>
            <w:tcMar>
              <w:top w:w="55" w:type="dxa"/>
              <w:left w:w="55" w:type="dxa"/>
              <w:bottom w:w="55" w:type="dxa"/>
              <w:right w:w="55" w:type="dxa"/>
            </w:tcMar>
          </w:tcPr>
          <w:p w14:paraId="4C08473B" w14:textId="77777777" w:rsidR="00A76978" w:rsidRDefault="00A76978" w:rsidP="003E2CE0">
            <w:pPr>
              <w:pStyle w:val="TableContents"/>
              <w:jc w:val="center"/>
            </w:pPr>
          </w:p>
        </w:tc>
        <w:tc>
          <w:tcPr>
            <w:tcW w:w="849" w:type="dxa"/>
            <w:tcBorders>
              <w:left w:val="single" w:sz="2" w:space="0" w:color="000000"/>
              <w:bottom w:val="single" w:sz="2" w:space="0" w:color="000000"/>
            </w:tcBorders>
            <w:tcMar>
              <w:top w:w="55" w:type="dxa"/>
              <w:left w:w="55" w:type="dxa"/>
              <w:bottom w:w="55" w:type="dxa"/>
              <w:right w:w="55" w:type="dxa"/>
            </w:tcMar>
          </w:tcPr>
          <w:p w14:paraId="74A174C7" w14:textId="77777777" w:rsidR="00A76978" w:rsidRDefault="00A76978" w:rsidP="003E2CE0">
            <w:pPr>
              <w:pStyle w:val="TableContents"/>
              <w:jc w:val="center"/>
            </w:pPr>
          </w:p>
        </w:tc>
        <w:tc>
          <w:tcPr>
            <w:tcW w:w="849" w:type="dxa"/>
            <w:tcBorders>
              <w:left w:val="single" w:sz="2" w:space="0" w:color="000000"/>
              <w:bottom w:val="single" w:sz="2" w:space="0" w:color="000000"/>
            </w:tcBorders>
            <w:tcMar>
              <w:top w:w="55" w:type="dxa"/>
              <w:left w:w="55" w:type="dxa"/>
              <w:bottom w:w="55" w:type="dxa"/>
              <w:right w:w="55" w:type="dxa"/>
            </w:tcMar>
          </w:tcPr>
          <w:p w14:paraId="7109E808" w14:textId="77777777" w:rsidR="00A76978" w:rsidRDefault="00A76978" w:rsidP="003E2CE0">
            <w:pPr>
              <w:pStyle w:val="TableContents"/>
              <w:jc w:val="center"/>
            </w:pPr>
          </w:p>
        </w:tc>
        <w:tc>
          <w:tcPr>
            <w:tcW w:w="8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1770EC" w14:textId="77777777" w:rsidR="00A76978" w:rsidRDefault="00A76978" w:rsidP="003E2CE0">
            <w:pPr>
              <w:pStyle w:val="TableContents"/>
              <w:jc w:val="center"/>
            </w:pPr>
          </w:p>
        </w:tc>
      </w:tr>
    </w:tbl>
    <w:p w14:paraId="52A68099" w14:textId="6DA1C891" w:rsidR="00A76978" w:rsidRDefault="00A76978" w:rsidP="00A76978">
      <w:pPr>
        <w:pStyle w:val="Standard"/>
      </w:pPr>
      <w:r>
        <w:t>Graph the info from the table</w:t>
      </w:r>
      <w:r>
        <w:t xml:space="preserve"> below</w:t>
      </w:r>
      <w:r>
        <w:t>.  Remember the horizontal axis is for time (</w:t>
      </w:r>
      <w:proofErr w:type="spellStart"/>
      <w:r>
        <w:t>hr</w:t>
      </w:r>
      <w:proofErr w:type="spellEnd"/>
      <w:r>
        <w:t>), it is run from 0 to 10.  Use different line style for Displacement, Velocity and Acceleration</w:t>
      </w:r>
    </w:p>
    <w:p w14:paraId="07D7293A" w14:textId="77777777" w:rsidR="00855A93" w:rsidRDefault="00855A93" w:rsidP="00A76978">
      <w:pPr>
        <w:pStyle w:val="Standard"/>
      </w:pPr>
    </w:p>
    <w:p w14:paraId="0B4F33EF" w14:textId="77554C7B" w:rsidR="00A76978" w:rsidRDefault="00855A93" w:rsidP="00A76978">
      <w:pPr>
        <w:pStyle w:val="Standard"/>
      </w:pPr>
      <w:r>
        <w:rPr>
          <w:noProof/>
        </w:rPr>
        <w:drawing>
          <wp:anchor distT="0" distB="0" distL="114300" distR="114300" simplePos="0" relativeHeight="251658240" behindDoc="1" locked="0" layoutInCell="1" allowOverlap="1" wp14:anchorId="1BEEDA50" wp14:editId="1E63F409">
            <wp:simplePos x="0" y="0"/>
            <wp:positionH relativeFrom="margin">
              <wp:align>left</wp:align>
            </wp:positionH>
            <wp:positionV relativeFrom="paragraph">
              <wp:posOffset>40640</wp:posOffset>
            </wp:positionV>
            <wp:extent cx="4791710" cy="2938145"/>
            <wp:effectExtent l="0" t="0" r="8890" b="0"/>
            <wp:wrapTight wrapText="bothSides">
              <wp:wrapPolygon edited="0">
                <wp:start x="0" y="0"/>
                <wp:lineTo x="0" y="21427"/>
                <wp:lineTo x="21554" y="21427"/>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91710" cy="293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978">
        <w:t>BTW, what is the unit of each?</w:t>
      </w:r>
    </w:p>
    <w:p w14:paraId="562952C8" w14:textId="3236B1F2" w:rsidR="00855A93" w:rsidRDefault="00855A93" w:rsidP="00A76978">
      <w:pPr>
        <w:pStyle w:val="Standard"/>
      </w:pPr>
    </w:p>
    <w:p w14:paraId="035A7B6D" w14:textId="77777777" w:rsidR="00855A93" w:rsidRDefault="00A76978" w:rsidP="00A76978">
      <w:pPr>
        <w:pStyle w:val="Standard"/>
      </w:pPr>
      <w:r>
        <w:t xml:space="preserve">Displacement's unit = </w:t>
      </w:r>
      <w:r>
        <w:tab/>
      </w:r>
      <w:r>
        <w:tab/>
      </w:r>
      <w:r>
        <w:tab/>
      </w:r>
    </w:p>
    <w:p w14:paraId="7586DCB2" w14:textId="77777777" w:rsidR="00855A93" w:rsidRDefault="00A76978" w:rsidP="00A76978">
      <w:pPr>
        <w:pStyle w:val="Standard"/>
      </w:pPr>
      <w:r>
        <w:t>Velocity's unit =</w:t>
      </w:r>
      <w:r>
        <w:tab/>
      </w:r>
    </w:p>
    <w:p w14:paraId="55A26316" w14:textId="77777777" w:rsidR="00855A93" w:rsidRDefault="00855A93" w:rsidP="00A76978">
      <w:pPr>
        <w:pStyle w:val="Standard"/>
      </w:pPr>
    </w:p>
    <w:p w14:paraId="78880BD2" w14:textId="4F2EC49F" w:rsidR="00A76978" w:rsidRDefault="00A76978" w:rsidP="00A76978">
      <w:pPr>
        <w:pStyle w:val="Standard"/>
      </w:pPr>
      <w:r>
        <w:t>Acceleration's unit =</w:t>
      </w:r>
    </w:p>
    <w:p w14:paraId="2B280316" w14:textId="5330CB9C" w:rsidR="00A76978" w:rsidRDefault="00A76978" w:rsidP="00A76978">
      <w:pPr>
        <w:pStyle w:val="Standard"/>
      </w:pPr>
    </w:p>
    <w:p w14:paraId="7B389671" w14:textId="77777777" w:rsidR="00A76978" w:rsidRDefault="00A76978" w:rsidP="00A76978">
      <w:pPr>
        <w:pStyle w:val="Standard"/>
      </w:pPr>
    </w:p>
    <w:p w14:paraId="54D8DCBD" w14:textId="77777777" w:rsidR="00A76978" w:rsidRDefault="00A76978" w:rsidP="00A76978">
      <w:pPr>
        <w:pStyle w:val="Standard"/>
      </w:pPr>
    </w:p>
    <w:p w14:paraId="738CC9D0" w14:textId="77777777" w:rsidR="00A76978" w:rsidRDefault="00A76978" w:rsidP="00A76978">
      <w:pPr>
        <w:pStyle w:val="Standard"/>
      </w:pPr>
    </w:p>
    <w:p w14:paraId="29E57C9C" w14:textId="77777777" w:rsidR="00A76978" w:rsidRDefault="00A76978" w:rsidP="00A76978">
      <w:pPr>
        <w:pStyle w:val="Standard"/>
      </w:pPr>
    </w:p>
    <w:p w14:paraId="2A6F85FE" w14:textId="77777777" w:rsidR="00A76978" w:rsidRDefault="00A76978" w:rsidP="00A76978">
      <w:pPr>
        <w:pStyle w:val="Standard"/>
      </w:pPr>
    </w:p>
    <w:p w14:paraId="6A26FA92" w14:textId="77777777" w:rsidR="00A76978" w:rsidRDefault="00A76978" w:rsidP="00A76978">
      <w:pPr>
        <w:pStyle w:val="Standard"/>
      </w:pPr>
    </w:p>
    <w:p w14:paraId="479F36DA" w14:textId="77777777" w:rsidR="00A76978" w:rsidRDefault="00A76978" w:rsidP="00A76978">
      <w:pPr>
        <w:pStyle w:val="Standard"/>
      </w:pPr>
    </w:p>
    <w:p w14:paraId="5ED6CA05" w14:textId="3457B5D8" w:rsidR="00A76978" w:rsidRDefault="00A76978" w:rsidP="00A76978">
      <w:pPr>
        <w:pStyle w:val="Standard"/>
      </w:pPr>
      <w:r>
        <w:lastRenderedPageBreak/>
        <w:t>From the graph and the table answer the following questions</w:t>
      </w:r>
    </w:p>
    <w:p w14:paraId="7110FBE1" w14:textId="77777777" w:rsidR="00A76978" w:rsidRDefault="00A76978" w:rsidP="00A76978">
      <w:pPr>
        <w:pStyle w:val="Standard"/>
      </w:pPr>
      <w:r>
        <w:t>Let say, the object is a moving car, describe what happens at the time t  in term of position, speed and acceleration? (where it's heading, run forward/backward, slowing down/speeding up).  Justify your reasoning using the function's value.</w:t>
      </w:r>
    </w:p>
    <w:tbl>
      <w:tblPr>
        <w:tblW w:w="9975" w:type="dxa"/>
        <w:tblLayout w:type="fixed"/>
        <w:tblCellMar>
          <w:left w:w="10" w:type="dxa"/>
          <w:right w:w="10" w:type="dxa"/>
        </w:tblCellMar>
        <w:tblLook w:val="0000" w:firstRow="0" w:lastRow="0" w:firstColumn="0" w:lastColumn="0" w:noHBand="0" w:noVBand="0"/>
      </w:tblPr>
      <w:tblGrid>
        <w:gridCol w:w="807"/>
        <w:gridCol w:w="9168"/>
      </w:tblGrid>
      <w:tr w:rsidR="00A76978" w14:paraId="2F2C6ACD" w14:textId="77777777" w:rsidTr="000A19BF">
        <w:tblPrEx>
          <w:tblCellMar>
            <w:top w:w="0" w:type="dxa"/>
            <w:bottom w:w="0" w:type="dxa"/>
          </w:tblCellMar>
        </w:tblPrEx>
        <w:tc>
          <w:tcPr>
            <w:tcW w:w="807" w:type="dxa"/>
            <w:tcBorders>
              <w:top w:val="single" w:sz="2" w:space="0" w:color="000000"/>
              <w:left w:val="single" w:sz="2" w:space="0" w:color="000000"/>
              <w:bottom w:val="single" w:sz="2" w:space="0" w:color="000000"/>
            </w:tcBorders>
            <w:tcMar>
              <w:top w:w="55" w:type="dxa"/>
              <w:left w:w="55" w:type="dxa"/>
              <w:bottom w:w="55" w:type="dxa"/>
              <w:right w:w="55" w:type="dxa"/>
            </w:tcMar>
          </w:tcPr>
          <w:p w14:paraId="339BCD51" w14:textId="56AC795B" w:rsidR="00A76978" w:rsidRDefault="00A76978" w:rsidP="003E2CE0">
            <w:pPr>
              <w:pStyle w:val="TableContents"/>
            </w:pPr>
            <w:r>
              <w:t xml:space="preserve">  </w:t>
            </w:r>
            <w:r w:rsidR="000A19BF">
              <w:t>T</w:t>
            </w:r>
            <w:r>
              <w:t>ime</w:t>
            </w:r>
          </w:p>
          <w:p w14:paraId="191B337D" w14:textId="35B14A95" w:rsidR="00A76978" w:rsidRDefault="00A76978" w:rsidP="00855A93">
            <w:pPr>
              <w:pStyle w:val="TableContents"/>
            </w:pPr>
            <w:r>
              <w:t xml:space="preserve">     </w:t>
            </w:r>
            <w:r w:rsidR="000A19BF">
              <w:t>1</w:t>
            </w:r>
          </w:p>
        </w:tc>
        <w:tc>
          <w:tcPr>
            <w:tcW w:w="91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B0080F" w14:textId="77777777" w:rsidR="00A76978" w:rsidRDefault="00A76978" w:rsidP="003E2CE0">
            <w:pPr>
              <w:pStyle w:val="TableContents"/>
            </w:pPr>
          </w:p>
          <w:p w14:paraId="6D31EBB5" w14:textId="77777777" w:rsidR="00A76978" w:rsidRDefault="00A76978" w:rsidP="003E2CE0">
            <w:pPr>
              <w:pStyle w:val="TableContents"/>
            </w:pPr>
          </w:p>
        </w:tc>
      </w:tr>
    </w:tbl>
    <w:p w14:paraId="560A119D" w14:textId="77777777" w:rsidR="00A76978" w:rsidRDefault="00A76978" w:rsidP="00A76978">
      <w:pPr>
        <w:rPr>
          <w:vanish/>
        </w:rPr>
      </w:pPr>
    </w:p>
    <w:tbl>
      <w:tblPr>
        <w:tblW w:w="9975" w:type="dxa"/>
        <w:tblLayout w:type="fixed"/>
        <w:tblCellMar>
          <w:left w:w="10" w:type="dxa"/>
          <w:right w:w="10" w:type="dxa"/>
        </w:tblCellMar>
        <w:tblLook w:val="0000" w:firstRow="0" w:lastRow="0" w:firstColumn="0" w:lastColumn="0" w:noHBand="0" w:noVBand="0"/>
      </w:tblPr>
      <w:tblGrid>
        <w:gridCol w:w="807"/>
        <w:gridCol w:w="9168"/>
      </w:tblGrid>
      <w:tr w:rsidR="00A76978" w14:paraId="3CBB4E56" w14:textId="77777777" w:rsidTr="000A19BF">
        <w:tblPrEx>
          <w:tblCellMar>
            <w:top w:w="0" w:type="dxa"/>
            <w:bottom w:w="0" w:type="dxa"/>
          </w:tblCellMar>
        </w:tblPrEx>
        <w:tc>
          <w:tcPr>
            <w:tcW w:w="807" w:type="dxa"/>
            <w:tcBorders>
              <w:top w:val="single" w:sz="2" w:space="0" w:color="000000"/>
              <w:left w:val="single" w:sz="2" w:space="0" w:color="000000"/>
              <w:bottom w:val="single" w:sz="2" w:space="0" w:color="000000"/>
            </w:tcBorders>
            <w:tcMar>
              <w:top w:w="55" w:type="dxa"/>
              <w:left w:w="55" w:type="dxa"/>
              <w:bottom w:w="55" w:type="dxa"/>
              <w:right w:w="55" w:type="dxa"/>
            </w:tcMar>
          </w:tcPr>
          <w:p w14:paraId="5B9A1A82" w14:textId="0A6C91A9" w:rsidR="00A76978" w:rsidRDefault="000A19BF" w:rsidP="000A19BF">
            <w:pPr>
              <w:pStyle w:val="TableContents"/>
              <w:jc w:val="center"/>
            </w:pPr>
            <w:r>
              <w:t>2</w:t>
            </w:r>
          </w:p>
        </w:tc>
        <w:tc>
          <w:tcPr>
            <w:tcW w:w="91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41D5FF" w14:textId="77777777" w:rsidR="00A76978" w:rsidRDefault="00A76978" w:rsidP="003E2CE0">
            <w:pPr>
              <w:pStyle w:val="TableContents"/>
            </w:pPr>
          </w:p>
        </w:tc>
      </w:tr>
      <w:tr w:rsidR="000A19BF" w14:paraId="0E833EAF" w14:textId="77777777" w:rsidTr="000A19BF">
        <w:tblPrEx>
          <w:tblCellMar>
            <w:top w:w="0" w:type="dxa"/>
            <w:bottom w:w="0" w:type="dxa"/>
          </w:tblCellMar>
        </w:tblPrEx>
        <w:tc>
          <w:tcPr>
            <w:tcW w:w="807" w:type="dxa"/>
            <w:tcBorders>
              <w:top w:val="single" w:sz="2" w:space="0" w:color="000000"/>
              <w:left w:val="single" w:sz="2" w:space="0" w:color="000000"/>
              <w:bottom w:val="single" w:sz="2" w:space="0" w:color="000000"/>
            </w:tcBorders>
            <w:tcMar>
              <w:top w:w="55" w:type="dxa"/>
              <w:left w:w="55" w:type="dxa"/>
              <w:bottom w:w="55" w:type="dxa"/>
              <w:right w:w="55" w:type="dxa"/>
            </w:tcMar>
          </w:tcPr>
          <w:p w14:paraId="7259BB33" w14:textId="554EE175" w:rsidR="000A19BF" w:rsidRDefault="000A19BF" w:rsidP="000A19BF">
            <w:pPr>
              <w:pStyle w:val="TableContents"/>
              <w:jc w:val="center"/>
            </w:pPr>
            <w:r>
              <w:t>5</w:t>
            </w:r>
          </w:p>
        </w:tc>
        <w:tc>
          <w:tcPr>
            <w:tcW w:w="91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76F93BA" w14:textId="77777777" w:rsidR="000A19BF" w:rsidRDefault="000A19BF" w:rsidP="003E2CE0">
            <w:pPr>
              <w:pStyle w:val="TableContents"/>
            </w:pPr>
          </w:p>
        </w:tc>
      </w:tr>
      <w:tr w:rsidR="000A19BF" w14:paraId="6B0611B4" w14:textId="77777777" w:rsidTr="000A19BF">
        <w:tblPrEx>
          <w:tblCellMar>
            <w:top w:w="0" w:type="dxa"/>
            <w:bottom w:w="0" w:type="dxa"/>
          </w:tblCellMar>
        </w:tblPrEx>
        <w:tc>
          <w:tcPr>
            <w:tcW w:w="807" w:type="dxa"/>
            <w:tcBorders>
              <w:top w:val="single" w:sz="2" w:space="0" w:color="000000"/>
              <w:left w:val="single" w:sz="2" w:space="0" w:color="000000"/>
              <w:bottom w:val="single" w:sz="2" w:space="0" w:color="000000"/>
            </w:tcBorders>
            <w:tcMar>
              <w:top w:w="55" w:type="dxa"/>
              <w:left w:w="55" w:type="dxa"/>
              <w:bottom w:w="55" w:type="dxa"/>
              <w:right w:w="55" w:type="dxa"/>
            </w:tcMar>
          </w:tcPr>
          <w:p w14:paraId="28A903CF" w14:textId="62E215CF" w:rsidR="000A19BF" w:rsidRDefault="000A19BF" w:rsidP="000A19BF">
            <w:pPr>
              <w:pStyle w:val="TableContents"/>
              <w:jc w:val="center"/>
            </w:pPr>
            <w:r>
              <w:t>7</w:t>
            </w:r>
          </w:p>
        </w:tc>
        <w:tc>
          <w:tcPr>
            <w:tcW w:w="91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703E21B" w14:textId="77777777" w:rsidR="000A19BF" w:rsidRDefault="000A19BF" w:rsidP="003E2CE0">
            <w:pPr>
              <w:pStyle w:val="TableContents"/>
            </w:pPr>
          </w:p>
        </w:tc>
      </w:tr>
    </w:tbl>
    <w:p w14:paraId="6CCDB8F1" w14:textId="3AE94732" w:rsidR="00A76978" w:rsidRDefault="00A76978" w:rsidP="00A76978">
      <w:pPr>
        <w:pStyle w:val="Standard"/>
      </w:pPr>
      <w:r>
        <w:t>At what time in the close interval [0, 8] displacement function has its local maximum (called relative maximum), global maximum (called absolute maximum)?  What is meaning of this maximum value, in term of function and in term of a car?</w:t>
      </w:r>
    </w:p>
    <w:p w14:paraId="2B3CD3E3" w14:textId="77777777" w:rsidR="00A76978" w:rsidRDefault="00A76978" w:rsidP="00A76978">
      <w:pPr>
        <w:pStyle w:val="Standard"/>
      </w:pPr>
    </w:p>
    <w:p w14:paraId="57997950" w14:textId="77777777" w:rsidR="00A76978" w:rsidRDefault="00A76978" w:rsidP="00A76978">
      <w:pPr>
        <w:pStyle w:val="Standard"/>
      </w:pPr>
    </w:p>
    <w:p w14:paraId="35CFE7B3" w14:textId="03507DC7" w:rsidR="00A76978" w:rsidRDefault="00A76978" w:rsidP="00A76978">
      <w:pPr>
        <w:pStyle w:val="Standard"/>
      </w:pPr>
      <w:r>
        <w:t>At what time in the close interval [0, 8] displacement function has its local minimum (called relative minimum), global minimum (called absolute minimum)?  What is meaning of this minimum value, in term of function and in term of a car?</w:t>
      </w:r>
    </w:p>
    <w:p w14:paraId="03F89E9D" w14:textId="77777777" w:rsidR="00A76978" w:rsidRDefault="00A76978" w:rsidP="00A76978">
      <w:pPr>
        <w:pStyle w:val="Standard"/>
      </w:pPr>
    </w:p>
    <w:p w14:paraId="73E9A5AE" w14:textId="77777777" w:rsidR="00A76978" w:rsidRDefault="00A76978" w:rsidP="00A76978">
      <w:pPr>
        <w:pStyle w:val="Standard"/>
      </w:pPr>
    </w:p>
    <w:p w14:paraId="6585EA56" w14:textId="77777777" w:rsidR="00A76978" w:rsidRPr="000A19BF" w:rsidRDefault="00A76978" w:rsidP="00A76978">
      <w:pPr>
        <w:pStyle w:val="Standard"/>
        <w:rPr>
          <w:b/>
          <w:bCs/>
        </w:rPr>
      </w:pPr>
    </w:p>
    <w:p w14:paraId="5D7BD542" w14:textId="41F5F7D6" w:rsidR="00A76978" w:rsidRDefault="00A76978" w:rsidP="00A76978">
      <w:pPr>
        <w:pStyle w:val="Standard"/>
      </w:pPr>
      <w:r w:rsidRPr="000A19BF">
        <w:rPr>
          <w:b/>
          <w:bCs/>
        </w:rPr>
        <w:t>Some definition to be remembered</w:t>
      </w:r>
      <w:r>
        <w:t>:</w:t>
      </w:r>
    </w:p>
    <w:p w14:paraId="72B13404" w14:textId="77777777" w:rsidR="00A76978" w:rsidRDefault="00A76978" w:rsidP="00A76978">
      <w:pPr>
        <w:pStyle w:val="Standard"/>
      </w:pPr>
      <w:r>
        <w:tab/>
        <w:t>Let s = f(t) is the displacement function then</w:t>
      </w:r>
    </w:p>
    <w:p w14:paraId="13258500" w14:textId="0DB1DAE1" w:rsidR="00A76978" w:rsidRDefault="00A76978" w:rsidP="00A76978">
      <w:pPr>
        <w:pStyle w:val="Standard"/>
      </w:pPr>
      <w:r>
        <w:t xml:space="preserve">average velocity = </w:t>
      </w:r>
      <m:oMath>
        <m:f>
          <m:fPr>
            <m:ctrlPr>
              <w:rPr>
                <w:rFonts w:ascii="Cambria Math" w:hAnsi="Cambria Math"/>
              </w:rPr>
            </m:ctrlPr>
          </m:fPr>
          <m:num>
            <m:r>
              <w:rPr>
                <w:rFonts w:ascii="Cambria Math" w:hAnsi="Cambria Math"/>
              </w:rPr>
              <m:t>Δs</m:t>
            </m:r>
          </m:num>
          <m:den>
            <m:r>
              <w:rPr>
                <w:rFonts w:ascii="Cambria Math" w:hAnsi="Cambria Math"/>
              </w:rPr>
              <m:t>Δt</m:t>
            </m:r>
          </m:den>
        </m:f>
      </m:oMath>
      <w:r w:rsidR="000A19BF">
        <w:t xml:space="preserve">            </w:t>
      </w:r>
      <w:r>
        <w:t xml:space="preserve">instantaneous velocity  v(t) = </w:t>
      </w:r>
      <m:oMath>
        <m:f>
          <m:fPr>
            <m:ctrlPr>
              <w:rPr>
                <w:rFonts w:ascii="Cambria Math" w:hAnsi="Cambria Math"/>
              </w:rPr>
            </m:ctrlPr>
          </m:fPr>
          <m:num>
            <m:r>
              <w:rPr>
                <w:rFonts w:ascii="Cambria Math" w:hAnsi="Cambria Math"/>
              </w:rPr>
              <m:t>ds</m:t>
            </m:r>
          </m:num>
          <m:den>
            <m:r>
              <w:rPr>
                <w:rFonts w:ascii="Cambria Math" w:hAnsi="Cambria Math"/>
              </w:rPr>
              <m:t>dt</m:t>
            </m:r>
          </m:den>
        </m:f>
      </m:oMath>
      <w:r>
        <w:t xml:space="preserve">= s'(t)    </w:t>
      </w:r>
      <w:r w:rsidR="000A19BF">
        <w:tab/>
      </w:r>
      <w:r>
        <w:t>speed  = | v(t) |</w:t>
      </w:r>
    </w:p>
    <w:p w14:paraId="216C1B1B" w14:textId="114D68C4" w:rsidR="00A76978" w:rsidRDefault="008C3FB5" w:rsidP="00A76978">
      <w:pPr>
        <w:pStyle w:val="Standard"/>
      </w:pPr>
      <w:r>
        <w:rPr>
          <w:noProof/>
        </w:rPr>
        <w:drawing>
          <wp:anchor distT="0" distB="0" distL="114300" distR="114300" simplePos="0" relativeHeight="251659264" behindDoc="1" locked="0" layoutInCell="1" allowOverlap="1" wp14:anchorId="714525C5" wp14:editId="3ECAA395">
            <wp:simplePos x="0" y="0"/>
            <wp:positionH relativeFrom="column">
              <wp:posOffset>-126853</wp:posOffset>
            </wp:positionH>
            <wp:positionV relativeFrom="paragraph">
              <wp:posOffset>309638</wp:posOffset>
            </wp:positionV>
            <wp:extent cx="5941060" cy="2135505"/>
            <wp:effectExtent l="0" t="0" r="2540" b="0"/>
            <wp:wrapTight wrapText="bothSides">
              <wp:wrapPolygon edited="0">
                <wp:start x="0" y="0"/>
                <wp:lineTo x="0" y="21388"/>
                <wp:lineTo x="21540" y="21388"/>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1060" cy="2135505"/>
                    </a:xfrm>
                    <a:prstGeom prst="rect">
                      <a:avLst/>
                    </a:prstGeom>
                    <a:noFill/>
                    <a:ln>
                      <a:noFill/>
                    </a:ln>
                  </pic:spPr>
                </pic:pic>
              </a:graphicData>
            </a:graphic>
          </wp:anchor>
        </w:drawing>
      </w:r>
      <w:r w:rsidR="00A76978">
        <w:t xml:space="preserve">acceleration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s</m:t>
            </m:r>
          </m:num>
          <m:den>
            <m:sSup>
              <m:sSupPr>
                <m:ctrlPr>
                  <w:rPr>
                    <w:rFonts w:ascii="Cambria Math" w:hAnsi="Cambria Math"/>
                  </w:rPr>
                </m:ctrlPr>
              </m:sSupPr>
              <m:e>
                <m:r>
                  <w:rPr>
                    <w:rFonts w:ascii="Cambria Math" w:hAnsi="Cambria Math"/>
                  </w:rPr>
                  <m:t>dt</m:t>
                </m:r>
              </m:e>
              <m:sup>
                <m:r>
                  <w:rPr>
                    <w:rFonts w:ascii="Cambria Math" w:hAnsi="Cambria Math"/>
                  </w:rPr>
                  <m:t>2</m:t>
                </m:r>
              </m:sup>
            </m:sSup>
            <m:r>
              <w:rPr>
                <w:rFonts w:ascii="Cambria Math" w:hAnsi="Cambria Math"/>
              </w:rPr>
              <m:t xml:space="preserve"> </m:t>
            </m:r>
          </m:den>
        </m:f>
        <m:r>
          <w:rPr>
            <w:rFonts w:ascii="Cambria Math" w:hAnsi="Cambria Math"/>
          </w:rPr>
          <m:t xml:space="preserve"> </m:t>
        </m:r>
      </m:oMath>
      <w:r w:rsidR="00A76978">
        <w:t>= v '(t) = s''(t)     (second order of derivative)</w:t>
      </w:r>
    </w:p>
    <w:p w14:paraId="4B58A6EF" w14:textId="49FC7789" w:rsidR="00A76978" w:rsidRDefault="00A76978" w:rsidP="00A76978">
      <w:pPr>
        <w:pStyle w:val="Standard"/>
      </w:pPr>
      <w:r>
        <w:t xml:space="preserve">A particle move along a line so that its positions at any time t </w:t>
      </w:r>
      <w:r>
        <w:rPr>
          <w:rFonts w:eastAsia="Times New Roman" w:cs="Times New Roman"/>
        </w:rPr>
        <w:t>≥</w:t>
      </w:r>
      <w:r>
        <w:rPr>
          <w:rFonts w:eastAsia="Lucida Sans Unicode" w:cs="Tahoma"/>
        </w:rPr>
        <w:t xml:space="preserve"> 0 is given by the function</w:t>
      </w:r>
    </w:p>
    <w:p w14:paraId="23090DA5" w14:textId="77777777" w:rsidR="00A76978" w:rsidRDefault="00A76978" w:rsidP="00A76978">
      <w:pPr>
        <w:pStyle w:val="Standard"/>
      </w:pPr>
      <w:r>
        <w:rPr>
          <w:rFonts w:eastAsia="Lucida Sans Unicode" w:cs="Tahoma"/>
        </w:rPr>
        <w:t>s(t) = t</w:t>
      </w:r>
      <w:r>
        <w:rPr>
          <w:rFonts w:eastAsia="Lucida Sans Unicode" w:cs="Tahoma"/>
          <w:vertAlign w:val="superscript"/>
        </w:rPr>
        <w:t>2</w:t>
      </w:r>
      <w:r>
        <w:rPr>
          <w:rFonts w:eastAsia="Lucida Sans Unicode" w:cs="Tahoma"/>
        </w:rPr>
        <w:t xml:space="preserve"> – 4t + 3, where s is measured in meters and t is measured in seconds.</w:t>
      </w:r>
    </w:p>
    <w:p w14:paraId="2D5D3F38" w14:textId="77777777" w:rsidR="00A76978" w:rsidRDefault="00A76978" w:rsidP="00A76978">
      <w:pPr>
        <w:pStyle w:val="Standard"/>
      </w:pPr>
      <w:r>
        <w:rPr>
          <w:rFonts w:eastAsia="Lucida Sans Unicode" w:cs="Tahoma"/>
        </w:rPr>
        <w:t>a.  Find the displacement of the particle during the first 2 seconds? _______________</w:t>
      </w:r>
    </w:p>
    <w:p w14:paraId="6D4F1DBC" w14:textId="77777777" w:rsidR="00A76978" w:rsidRDefault="00A76978" w:rsidP="00A76978">
      <w:pPr>
        <w:pStyle w:val="Standard"/>
      </w:pPr>
      <w:r>
        <w:rPr>
          <w:rFonts w:eastAsia="Lucida Sans Unicode" w:cs="Tahoma"/>
        </w:rPr>
        <w:t>b.  Find the average velocity of the particle during the first 4 seconds? _____________</w:t>
      </w:r>
    </w:p>
    <w:p w14:paraId="0F349FB3" w14:textId="77777777" w:rsidR="00A76978" w:rsidRDefault="00A76978" w:rsidP="00A76978">
      <w:pPr>
        <w:pStyle w:val="Standard"/>
      </w:pPr>
      <w:r>
        <w:rPr>
          <w:rFonts w:eastAsia="Lucida Sans Unicode" w:cs="Tahoma"/>
        </w:rPr>
        <w:t>c.  Find the instantaneous velocity of the particle when t = 4? ____________________</w:t>
      </w:r>
    </w:p>
    <w:p w14:paraId="70DF46CE" w14:textId="77777777" w:rsidR="00A76978" w:rsidRDefault="00A76978" w:rsidP="00A76978">
      <w:pPr>
        <w:pStyle w:val="Standard"/>
      </w:pPr>
      <w:r>
        <w:rPr>
          <w:rFonts w:eastAsia="Lucida Sans Unicode" w:cs="Tahoma"/>
        </w:rPr>
        <w:t>d. Find the acceleration of the particle when t = 4 ? ____________________________</w:t>
      </w:r>
    </w:p>
    <w:p w14:paraId="40AC3031" w14:textId="77777777" w:rsidR="00A76978" w:rsidRDefault="00A76978" w:rsidP="00A76978">
      <w:pPr>
        <w:pStyle w:val="Standard"/>
      </w:pPr>
      <w:r>
        <w:rPr>
          <w:rFonts w:eastAsia="Lucida Sans Unicode" w:cs="Tahoma"/>
        </w:rPr>
        <w:t>e.  Describe the motion of the particle.  At what values of t does the particle change direction?</w:t>
      </w:r>
    </w:p>
    <w:p w14:paraId="241A0AFE" w14:textId="609DFFF4" w:rsidR="00A76978" w:rsidRDefault="00A76978" w:rsidP="00A76978">
      <w:pPr>
        <w:pStyle w:val="Standard"/>
      </w:pPr>
      <w:r>
        <w:lastRenderedPageBreak/>
        <w:t>A dynamite blast propels a heavy rock straight up with a launch velocity of 160 ft/sec (about 109 mph). It reaches a height of s = 160t – 16t</w:t>
      </w:r>
      <w:r>
        <w:rPr>
          <w:vertAlign w:val="superscript"/>
        </w:rPr>
        <w:t>2</w:t>
      </w:r>
      <w:r>
        <w:t xml:space="preserve"> ft after t seconds.</w:t>
      </w:r>
    </w:p>
    <w:p w14:paraId="1624896B" w14:textId="596E6A65" w:rsidR="00A76978" w:rsidRDefault="00A76978" w:rsidP="00A76978">
      <w:pPr>
        <w:pStyle w:val="Standard"/>
      </w:pPr>
      <w:r>
        <w:t>a</w:t>
      </w:r>
      <w:r w:rsidR="008C3FB5">
        <w:t>.</w:t>
      </w:r>
      <w:r>
        <w:t xml:space="preserve"> How high does the rock go?</w:t>
      </w:r>
    </w:p>
    <w:p w14:paraId="12B88ADE" w14:textId="09F7FD62" w:rsidR="00A76978" w:rsidRDefault="00A76978" w:rsidP="00A76978">
      <w:pPr>
        <w:pStyle w:val="Standard"/>
      </w:pPr>
      <w:r>
        <w:t>b</w:t>
      </w:r>
      <w:r w:rsidR="008C3FB5">
        <w:t>.</w:t>
      </w:r>
      <w:r>
        <w:t xml:space="preserve"> What is the velocity and speed of the rock when it is 256 ft above the ground on the</w:t>
      </w:r>
    </w:p>
    <w:p w14:paraId="4CB41494" w14:textId="77777777" w:rsidR="00A76978" w:rsidRDefault="00A76978" w:rsidP="00A76978">
      <w:pPr>
        <w:pStyle w:val="Standard"/>
      </w:pPr>
      <w:r>
        <w:t>way up? on the way down?</w:t>
      </w:r>
    </w:p>
    <w:p w14:paraId="3F005B10" w14:textId="77777777" w:rsidR="008C3FB5" w:rsidRDefault="008C3FB5" w:rsidP="00A76978">
      <w:pPr>
        <w:pStyle w:val="Standard"/>
      </w:pPr>
    </w:p>
    <w:p w14:paraId="338658DE" w14:textId="0C3DEED7" w:rsidR="00A76978" w:rsidRDefault="00A76978" w:rsidP="00A76978">
      <w:pPr>
        <w:pStyle w:val="Standard"/>
      </w:pPr>
      <w:r>
        <w:t>c</w:t>
      </w:r>
      <w:r w:rsidR="008C3FB5">
        <w:t>.</w:t>
      </w:r>
      <w:r>
        <w:t xml:space="preserve"> What is the acceleration of the rock at any time t during its flight (after the blast)?</w:t>
      </w:r>
    </w:p>
    <w:p w14:paraId="440C1417" w14:textId="55C8705E" w:rsidR="00A76978" w:rsidRDefault="00A76978" w:rsidP="00A76978">
      <w:pPr>
        <w:pStyle w:val="Standard"/>
      </w:pPr>
      <w:r>
        <w:t>d</w:t>
      </w:r>
      <w:r w:rsidR="008C3FB5">
        <w:t>.</w:t>
      </w:r>
      <w:r>
        <w:t xml:space="preserve"> When does the rock hit the ground?</w:t>
      </w:r>
    </w:p>
    <w:p w14:paraId="1E6B8F39" w14:textId="77777777" w:rsidR="00A76978" w:rsidRDefault="00A76978" w:rsidP="00A76978">
      <w:pPr>
        <w:pStyle w:val="Standard"/>
      </w:pPr>
      <w:r>
        <w:rPr>
          <w:rFonts w:eastAsia="Lucida Sans Unicode" w:cs="Tahoma"/>
        </w:rPr>
        <w:t xml:space="preserve"> </w:t>
      </w:r>
    </w:p>
    <w:p w14:paraId="54696A24" w14:textId="296856CA" w:rsidR="008C3FB5" w:rsidRPr="008C3FB5" w:rsidRDefault="008C3FB5" w:rsidP="008C3FB5">
      <w:pPr>
        <w:pStyle w:val="Standard"/>
        <w:rPr>
          <w:i/>
          <w:iCs/>
          <w:sz w:val="16"/>
          <w:szCs w:val="16"/>
        </w:rPr>
      </w:pPr>
      <w:r w:rsidRPr="008C3FB5">
        <w:rPr>
          <w:i/>
          <w:iCs/>
        </w:rPr>
        <w:t xml:space="preserve">Derivatives in Economics: </w:t>
      </w:r>
      <w:r w:rsidRPr="008C3FB5">
        <w:rPr>
          <w:i/>
          <w:iCs/>
          <w:sz w:val="16"/>
          <w:szCs w:val="16"/>
        </w:rPr>
        <w:t>Engineers use the terms velocity and acceleration to refer to the derivatives of functions describing motion. Economists, too, have a specialized vocabulary for rates of change and</w:t>
      </w:r>
      <w:r w:rsidRPr="008C3FB5">
        <w:rPr>
          <w:i/>
          <w:iCs/>
          <w:sz w:val="16"/>
          <w:szCs w:val="16"/>
        </w:rPr>
        <w:t xml:space="preserve"> </w:t>
      </w:r>
      <w:r w:rsidRPr="008C3FB5">
        <w:rPr>
          <w:i/>
          <w:iCs/>
          <w:sz w:val="16"/>
          <w:szCs w:val="16"/>
        </w:rPr>
        <w:t>derivatives. They call them marginals. In a manufacturing operation, the cost of production c(x) is a function of x, the number of units produced. The marginal cost of production is the rate of change of cost with respect to the level of production, so it is dc/dx.</w:t>
      </w:r>
    </w:p>
    <w:p w14:paraId="553EB239" w14:textId="70CBCFE7" w:rsidR="008C3FB5" w:rsidRPr="008C3FB5" w:rsidRDefault="008C3FB5" w:rsidP="008C3FB5">
      <w:pPr>
        <w:pStyle w:val="Standard"/>
      </w:pPr>
      <w:r w:rsidRPr="008C3FB5">
        <w:t>Suppose it costs</w:t>
      </w:r>
      <w:r w:rsidRPr="008C3FB5">
        <w:tab/>
        <w:t>c(x) = x</w:t>
      </w:r>
      <w:r w:rsidRPr="008C3FB5">
        <w:rPr>
          <w:vertAlign w:val="superscript"/>
        </w:rPr>
        <w:t>3</w:t>
      </w:r>
      <w:r w:rsidRPr="008C3FB5">
        <w:t xml:space="preserve"> – 6x</w:t>
      </w:r>
      <w:r w:rsidRPr="008C3FB5">
        <w:rPr>
          <w:vertAlign w:val="superscript"/>
        </w:rPr>
        <w:t>2</w:t>
      </w:r>
      <w:r w:rsidRPr="008C3FB5">
        <w:t xml:space="preserve"> + 15x   dollars to produce x radiators when 8 to 10 radiators are produced, and that      r(x) =  x</w:t>
      </w:r>
      <w:r w:rsidRPr="008C3FB5">
        <w:rPr>
          <w:vertAlign w:val="superscript"/>
        </w:rPr>
        <w:t>3</w:t>
      </w:r>
      <w:r w:rsidRPr="008C3FB5">
        <w:t xml:space="preserve"> – 3x</w:t>
      </w:r>
      <w:r w:rsidRPr="008C3FB5">
        <w:rPr>
          <w:vertAlign w:val="superscript"/>
        </w:rPr>
        <w:t>2</w:t>
      </w:r>
      <w:r w:rsidRPr="008C3FB5">
        <w:t xml:space="preserve"> + 12x   gives the dollar revenue from selling x radiators. Your shop currently produces 10 radiators a day. Find the marginal cost and marginal revenue.</w:t>
      </w:r>
    </w:p>
    <w:p w14:paraId="27EF39AB" w14:textId="77777777" w:rsidR="008C3FB5" w:rsidRPr="008C3FB5" w:rsidRDefault="008C3FB5" w:rsidP="008C3FB5">
      <w:pPr>
        <w:pStyle w:val="Standard"/>
      </w:pPr>
    </w:p>
    <w:p w14:paraId="2789E469" w14:textId="5B9577D3" w:rsidR="008C3FB5" w:rsidRPr="008C3FB5" w:rsidRDefault="008C3FB5" w:rsidP="008C3FB5">
      <w:pPr>
        <w:pStyle w:val="Standard"/>
      </w:pPr>
      <w:r w:rsidRPr="008C3FB5">
        <w:t>Suppose that the dollar cost of producing x washing machines is c(x) = 2000 + 100x  –  0.1x</w:t>
      </w:r>
      <w:r w:rsidRPr="008C3FB5">
        <w:rPr>
          <w:vertAlign w:val="superscript"/>
        </w:rPr>
        <w:t>2</w:t>
      </w:r>
      <w:r w:rsidRPr="008C3FB5">
        <w:t>.</w:t>
      </w:r>
    </w:p>
    <w:p w14:paraId="700C5B98" w14:textId="77777777" w:rsidR="008C3FB5" w:rsidRPr="008C3FB5" w:rsidRDefault="008C3FB5" w:rsidP="008C3FB5">
      <w:pPr>
        <w:pStyle w:val="Standard"/>
      </w:pPr>
      <w:r w:rsidRPr="008C3FB5">
        <w:t>a.   Find the average cost of producing 100 washing machines.</w:t>
      </w:r>
    </w:p>
    <w:p w14:paraId="440764E0" w14:textId="77777777" w:rsidR="008C3FB5" w:rsidRPr="008C3FB5" w:rsidRDefault="008C3FB5" w:rsidP="008C3FB5">
      <w:pPr>
        <w:pStyle w:val="Standard"/>
      </w:pPr>
      <w:r w:rsidRPr="008C3FB5">
        <w:t>b.   Find the marginal cost when 100 machines are produced.</w:t>
      </w:r>
    </w:p>
    <w:p w14:paraId="5A86865D" w14:textId="77777777" w:rsidR="008C3FB5" w:rsidRPr="008C3FB5" w:rsidRDefault="008C3FB5" w:rsidP="008C3FB5">
      <w:pPr>
        <w:pStyle w:val="Standard"/>
      </w:pPr>
      <w:r w:rsidRPr="008C3FB5">
        <w:t>c.   Show that the marginal cost when 100 washing machines are produced is approximately the cost of producing one more washing machine after the first 100 have been made, by calculating the latter cost directly.</w:t>
      </w:r>
    </w:p>
    <w:p w14:paraId="50C3B2F0" w14:textId="77777777" w:rsidR="008C3FB5" w:rsidRPr="008C3FB5" w:rsidRDefault="008C3FB5" w:rsidP="008C3FB5">
      <w:pPr>
        <w:pStyle w:val="Standard"/>
      </w:pPr>
    </w:p>
    <w:p w14:paraId="7EB477BA" w14:textId="1022C8ED" w:rsidR="008C3FB5" w:rsidRPr="008C3FB5" w:rsidRDefault="008C3FB5" w:rsidP="008C3FB5">
      <w:pPr>
        <w:pStyle w:val="Standard"/>
      </w:pPr>
      <w:r w:rsidRPr="008C3FB5">
        <w:t>Suppose the weekly revenue in dollars from selling x custom-made office desks is</w:t>
      </w:r>
    </w:p>
    <w:p w14:paraId="6C6212E7" w14:textId="185238C1" w:rsidR="008C3FB5" w:rsidRPr="008C3FB5" w:rsidRDefault="008C3FB5" w:rsidP="008C3FB5">
      <w:pPr>
        <w:pStyle w:val="Standard"/>
      </w:pPr>
      <w:r w:rsidRPr="008C3FB5">
        <w:tab/>
      </w:r>
      <w:r w:rsidRPr="008C3FB5">
        <w:tab/>
      </w:r>
      <m:oMath>
        <m:r>
          <w:rPr>
            <w:rFonts w:ascii="Cambria Math" w:hAnsi="Cambria Math"/>
          </w:rPr>
          <m:t>r(x)=2000</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x+1</m:t>
                </m:r>
              </m:den>
            </m:f>
          </m:e>
        </m:d>
      </m:oMath>
    </w:p>
    <w:p w14:paraId="097C1D56" w14:textId="77777777" w:rsidR="008C3FB5" w:rsidRPr="008C3FB5" w:rsidRDefault="008C3FB5" w:rsidP="008C3FB5">
      <w:pPr>
        <w:pStyle w:val="Standard"/>
      </w:pPr>
      <w:r w:rsidRPr="008C3FB5">
        <w:t>a.  Draw the graph of r. What values of x make sense in this problem situation?</w:t>
      </w:r>
    </w:p>
    <w:p w14:paraId="797E11A1" w14:textId="77777777" w:rsidR="008C3FB5" w:rsidRPr="008C3FB5" w:rsidRDefault="008C3FB5" w:rsidP="008C3FB5">
      <w:pPr>
        <w:pStyle w:val="Standard"/>
      </w:pPr>
      <w:r w:rsidRPr="008C3FB5">
        <w:t xml:space="preserve">b.  Find the marginal revenue when x desks are sold. </w:t>
      </w:r>
      <w:bookmarkStart w:id="1" w:name="Unknown"/>
      <w:bookmarkEnd w:id="1"/>
      <w:r w:rsidRPr="008C3FB5">
        <w:t xml:space="preserve"> </w:t>
      </w:r>
      <w:bookmarkStart w:id="2" w:name="Unknown1"/>
      <w:bookmarkEnd w:id="2"/>
    </w:p>
    <w:p w14:paraId="1DD8890D" w14:textId="1C11AE2E" w:rsidR="008C3FB5" w:rsidRPr="008C3FB5" w:rsidRDefault="008C3FB5" w:rsidP="008C3FB5">
      <w:pPr>
        <w:pStyle w:val="Standard"/>
      </w:pPr>
      <w:r w:rsidRPr="008C3FB5">
        <w:t>c.  Use the function r '(x) to estimate the increase in revenue that will result from increasing sales from 5 desks a week to 6 desks a week.</w:t>
      </w:r>
    </w:p>
    <w:p w14:paraId="170E73E5" w14:textId="77777777" w:rsidR="008C3FB5" w:rsidRPr="008C3FB5" w:rsidRDefault="008C3FB5" w:rsidP="008C3FB5">
      <w:pPr>
        <w:pStyle w:val="Standard"/>
      </w:pPr>
    </w:p>
    <w:p w14:paraId="5DF42D6A" w14:textId="3FB31050" w:rsidR="008C3FB5" w:rsidRPr="008C3FB5" w:rsidRDefault="008C3FB5" w:rsidP="008C3FB5">
      <w:pPr>
        <w:pStyle w:val="Standard"/>
        <w:rPr>
          <w:i/>
          <w:iCs/>
        </w:rPr>
      </w:pPr>
      <w:r w:rsidRPr="008C3FB5">
        <w:rPr>
          <w:i/>
          <w:iCs/>
        </w:rPr>
        <w:t xml:space="preserve">Sensitivity to Change. </w:t>
      </w:r>
      <w:r w:rsidRPr="008C3FB5">
        <w:rPr>
          <w:i/>
          <w:iCs/>
          <w:sz w:val="16"/>
          <w:szCs w:val="16"/>
        </w:rPr>
        <w:t xml:space="preserve">When a small change in x produces a large change in the value of a function </w:t>
      </w:r>
      <w:proofErr w:type="spellStart"/>
      <w:r w:rsidRPr="008C3FB5">
        <w:rPr>
          <w:i/>
          <w:iCs/>
          <w:sz w:val="16"/>
          <w:szCs w:val="16"/>
        </w:rPr>
        <w:t>f</w:t>
      </w:r>
      <w:proofErr w:type="spellEnd"/>
      <w:r w:rsidRPr="008C3FB5">
        <w:rPr>
          <w:i/>
          <w:iCs/>
          <w:sz w:val="16"/>
          <w:szCs w:val="16"/>
        </w:rPr>
        <w:t xml:space="preserve"> x, we say that the function is relatively sensitive to changes in x. The derivative f x is a measure</w:t>
      </w:r>
      <w:r w:rsidRPr="008C3FB5">
        <w:rPr>
          <w:i/>
          <w:iCs/>
          <w:sz w:val="16"/>
          <w:szCs w:val="16"/>
        </w:rPr>
        <w:t xml:space="preserve"> </w:t>
      </w:r>
      <w:r w:rsidRPr="008C3FB5">
        <w:rPr>
          <w:i/>
          <w:iCs/>
          <w:sz w:val="16"/>
          <w:szCs w:val="16"/>
        </w:rPr>
        <w:t>of this sensitivity.</w:t>
      </w:r>
    </w:p>
    <w:p w14:paraId="7B7F241B" w14:textId="270FD151" w:rsidR="008C3FB5" w:rsidRPr="008C3FB5" w:rsidRDefault="008C3FB5" w:rsidP="008C3FB5">
      <w:pPr>
        <w:pStyle w:val="Standard"/>
      </w:pPr>
      <w:r w:rsidRPr="008C3FB5">
        <w:t>The monthly profit (in thousands dollars) of a software company is given by</w:t>
      </w:r>
      <m:oMath>
        <m:r>
          <w:rPr>
            <w:rFonts w:ascii="Cambria Math" w:hAnsi="Cambria Math"/>
          </w:rPr>
          <m:t>P(x)=</m:t>
        </m:r>
        <m:f>
          <m:fPr>
            <m:ctrlPr>
              <w:rPr>
                <w:rFonts w:ascii="Cambria Math" w:hAnsi="Cambria Math"/>
              </w:rPr>
            </m:ctrlPr>
          </m:fPr>
          <m:num>
            <m:r>
              <w:rPr>
                <w:rFonts w:ascii="Cambria Math" w:hAnsi="Cambria Math"/>
              </w:rPr>
              <m:t>10</m:t>
            </m:r>
          </m:num>
          <m:den>
            <m:r>
              <w:rPr>
                <w:rFonts w:ascii="Cambria Math" w:hAnsi="Cambria Math"/>
              </w:rPr>
              <m:t>1+50⋅</m:t>
            </m:r>
            <m:sSup>
              <m:sSupPr>
                <m:ctrlPr>
                  <w:rPr>
                    <w:rFonts w:ascii="Cambria Math" w:hAnsi="Cambria Math"/>
                  </w:rPr>
                </m:ctrlPr>
              </m:sSupPr>
              <m:e>
                <m:r>
                  <w:rPr>
                    <w:rFonts w:ascii="Cambria Math" w:hAnsi="Cambria Math"/>
                  </w:rPr>
                  <m:t>2</m:t>
                </m:r>
              </m:e>
              <m:sup>
                <m:r>
                  <w:rPr>
                    <w:rFonts w:ascii="Cambria Math" w:hAnsi="Cambria Math"/>
                  </w:rPr>
                  <m:t>5-</m:t>
                </m:r>
                <m:r>
                  <m:rPr>
                    <m:sty m:val="p"/>
                  </m:rPr>
                  <w:rPr>
                    <w:rFonts w:ascii="Cambria Math" w:hAnsi="Cambria Math"/>
                  </w:rPr>
                  <m:t>0.1x</m:t>
                </m:r>
              </m:sup>
            </m:sSup>
          </m:den>
        </m:f>
      </m:oMath>
      <w:bookmarkStart w:id="3" w:name="Unknown2"/>
      <w:bookmarkEnd w:id="3"/>
    </w:p>
    <w:p w14:paraId="57990F87" w14:textId="77777777" w:rsidR="008C3FB5" w:rsidRPr="008C3FB5" w:rsidRDefault="008C3FB5" w:rsidP="008C3FB5">
      <w:pPr>
        <w:pStyle w:val="Standard"/>
      </w:pPr>
      <w:r w:rsidRPr="008C3FB5">
        <w:t>where x is the number of software packages sold.  Graph P(x).</w:t>
      </w:r>
    </w:p>
    <w:p w14:paraId="25F5814A" w14:textId="77777777" w:rsidR="008C3FB5" w:rsidRPr="008C3FB5" w:rsidRDefault="008C3FB5" w:rsidP="008C3FB5">
      <w:pPr>
        <w:pStyle w:val="Standard"/>
      </w:pPr>
      <w:r w:rsidRPr="008C3FB5">
        <w:t>a. What values of x make sense in the problem situation?</w:t>
      </w:r>
    </w:p>
    <w:p w14:paraId="566DC627" w14:textId="77777777" w:rsidR="008C3FB5" w:rsidRPr="008C3FB5" w:rsidRDefault="008C3FB5" w:rsidP="008C3FB5">
      <w:pPr>
        <w:pStyle w:val="Standard"/>
      </w:pPr>
      <w:r w:rsidRPr="008C3FB5">
        <w:t>b. Use NDER to graph P'(x). Show me both for stamp _____________</w:t>
      </w:r>
    </w:p>
    <w:p w14:paraId="4C57B0F1" w14:textId="1B7C8262" w:rsidR="008C3FB5" w:rsidRPr="008C3FB5" w:rsidRDefault="008C3FB5" w:rsidP="008C3FB5">
      <w:pPr>
        <w:pStyle w:val="Standard"/>
      </w:pPr>
      <w:r w:rsidRPr="008C3FB5">
        <w:t>For what values of x is P relatively sensitive to changes in x?</w:t>
      </w:r>
    </w:p>
    <w:p w14:paraId="5B2BE12B" w14:textId="6D262837" w:rsidR="008C3FB5" w:rsidRPr="008C3FB5" w:rsidRDefault="008C3FB5" w:rsidP="008C3FB5">
      <w:pPr>
        <w:pStyle w:val="Standard"/>
      </w:pPr>
      <w:r w:rsidRPr="008C3FB5">
        <w:t>c.  What is the profit when the marginal profit is greatest?</w:t>
      </w:r>
    </w:p>
    <w:p w14:paraId="3D6A23BC" w14:textId="77777777" w:rsidR="008C3FB5" w:rsidRPr="008C3FB5" w:rsidRDefault="008C3FB5" w:rsidP="008C3FB5">
      <w:pPr>
        <w:pStyle w:val="Standard"/>
      </w:pPr>
      <w:r w:rsidRPr="008C3FB5">
        <w:t>d.  What is the marginal profit when 50 units are sold? 100 units, 125 units, 150 units, 175 units, and 300 units?</w:t>
      </w:r>
    </w:p>
    <w:p w14:paraId="2BE9B977" w14:textId="77777777" w:rsidR="008C3FB5" w:rsidRPr="008C3FB5" w:rsidRDefault="008C3FB5" w:rsidP="008C3FB5">
      <w:pPr>
        <w:pStyle w:val="Standard"/>
      </w:pPr>
      <w:r w:rsidRPr="008C3FB5">
        <w:t xml:space="preserve">e. What is </w:t>
      </w:r>
      <w:proofErr w:type="spellStart"/>
      <w:r w:rsidRPr="008C3FB5">
        <w:t>lim</w:t>
      </w:r>
      <w:proofErr w:type="spellEnd"/>
      <w:r w:rsidRPr="008C3FB5">
        <w:t xml:space="preserve"> </w:t>
      </w:r>
      <w:r w:rsidRPr="008C3FB5">
        <w:rPr>
          <w:vertAlign w:val="subscript"/>
        </w:rPr>
        <w:t xml:space="preserve">x→∞ </w:t>
      </w:r>
      <w:r w:rsidRPr="008C3FB5">
        <w:t>P(x)? What is the maximum profit possible?</w:t>
      </w:r>
    </w:p>
    <w:p w14:paraId="407CDFB9" w14:textId="77777777" w:rsidR="008C3FB5" w:rsidRPr="008C3FB5" w:rsidRDefault="008C3FB5" w:rsidP="008C3FB5">
      <w:pPr>
        <w:pStyle w:val="Standard"/>
      </w:pPr>
      <w:r w:rsidRPr="008C3FB5">
        <w:t>f.  Is there a practical explanation to the maximum profit answer? Explain your reasoning</w:t>
      </w:r>
    </w:p>
    <w:p w14:paraId="33BEEB59" w14:textId="2187660A" w:rsidR="008C3FB5" w:rsidRDefault="008C3FB5" w:rsidP="008C3FB5">
      <w:pPr>
        <w:pStyle w:val="Standard"/>
      </w:pPr>
    </w:p>
    <w:p w14:paraId="62625F87" w14:textId="77777777" w:rsidR="008C3FB5" w:rsidRPr="008C3FB5" w:rsidRDefault="008C3FB5" w:rsidP="008C3FB5">
      <w:pPr>
        <w:pStyle w:val="Standard"/>
      </w:pPr>
    </w:p>
    <w:p w14:paraId="1082086E" w14:textId="77777777" w:rsidR="0046550A" w:rsidRDefault="0046550A" w:rsidP="008C3FB5">
      <w:pPr>
        <w:pStyle w:val="Standard"/>
      </w:pPr>
    </w:p>
    <w:p w14:paraId="6E9A4860" w14:textId="77777777" w:rsidR="0046550A" w:rsidRDefault="0046550A" w:rsidP="0046550A">
      <w:pPr>
        <w:pStyle w:val="Standard"/>
        <w:rPr>
          <w:sz w:val="36"/>
          <w:szCs w:val="36"/>
        </w:rPr>
      </w:pPr>
      <w:r w:rsidRPr="00BF00D1">
        <w:rPr>
          <w:sz w:val="36"/>
          <w:szCs w:val="36"/>
        </w:rPr>
        <w:lastRenderedPageBreak/>
        <w:t xml:space="preserve">Assessment </w:t>
      </w:r>
    </w:p>
    <w:p w14:paraId="32302E9C" w14:textId="77777777" w:rsidR="0046550A" w:rsidRPr="0046550A" w:rsidRDefault="0046550A" w:rsidP="0046550A">
      <w:r w:rsidRPr="0046550A">
        <w:drawing>
          <wp:anchor distT="0" distB="0" distL="114300" distR="114300" simplePos="0" relativeHeight="251660288" behindDoc="1" locked="0" layoutInCell="1" allowOverlap="1" wp14:anchorId="4848AEDF" wp14:editId="57636ED5">
            <wp:simplePos x="0" y="0"/>
            <wp:positionH relativeFrom="column">
              <wp:posOffset>3482975</wp:posOffset>
            </wp:positionH>
            <wp:positionV relativeFrom="paragraph">
              <wp:posOffset>48260</wp:posOffset>
            </wp:positionV>
            <wp:extent cx="3028950" cy="1771650"/>
            <wp:effectExtent l="0" t="0" r="0" b="0"/>
            <wp:wrapTight wrapText="bothSides">
              <wp:wrapPolygon edited="0">
                <wp:start x="0" y="0"/>
                <wp:lineTo x="0" y="21368"/>
                <wp:lineTo x="21464" y="21368"/>
                <wp:lineTo x="214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28950" cy="1771650"/>
                    </a:xfrm>
                    <a:prstGeom prst="rect">
                      <a:avLst/>
                    </a:prstGeom>
                  </pic:spPr>
                </pic:pic>
              </a:graphicData>
            </a:graphic>
          </wp:anchor>
        </w:drawing>
      </w:r>
    </w:p>
    <w:p w14:paraId="793C0463" w14:textId="18A94E5E" w:rsidR="0046550A" w:rsidRPr="0046550A" w:rsidRDefault="0046550A" w:rsidP="0046550A">
      <w:r w:rsidRPr="0046550A">
        <w:t>The accompanying figure shows the velocity v = f(t) of a particle moving on a coordinate line.</w:t>
      </w:r>
    </w:p>
    <w:p w14:paraId="49B0C4F1" w14:textId="2FC8263A" w:rsidR="0046550A" w:rsidRDefault="0046550A" w:rsidP="0046550A">
      <w:r w:rsidRPr="0046550A">
        <w:t>When is the particle’s acceleration positive? Negative? zero?</w:t>
      </w:r>
    </w:p>
    <w:p w14:paraId="2C6F4C8C" w14:textId="77777777" w:rsidR="0046550A" w:rsidRPr="0046550A" w:rsidRDefault="0046550A" w:rsidP="0046550A"/>
    <w:p w14:paraId="0E81527D" w14:textId="7D78F4EE" w:rsidR="0046550A" w:rsidRPr="0046550A" w:rsidRDefault="0046550A" w:rsidP="0046550A">
      <w:r w:rsidRPr="0046550A">
        <w:t>When does the particle move forward? move backward? speed up? slow down?</w:t>
      </w:r>
    </w:p>
    <w:p w14:paraId="3D5A20DB" w14:textId="77777777" w:rsidR="0046550A" w:rsidRDefault="0046550A" w:rsidP="0046550A"/>
    <w:p w14:paraId="1307DD79" w14:textId="44D869A8" w:rsidR="0046550A" w:rsidRPr="0046550A" w:rsidRDefault="0046550A" w:rsidP="0046550A">
      <w:r w:rsidRPr="0046550A">
        <w:t>When does the particle move at its greatest speed?</w:t>
      </w:r>
    </w:p>
    <w:p w14:paraId="45EF2B2B" w14:textId="2AC2ECEC" w:rsidR="0046550A" w:rsidRPr="0046550A" w:rsidRDefault="0046550A" w:rsidP="0046550A">
      <w:r w:rsidRPr="0046550A">
        <w:t>When does the particle stand still for more than an instant?</w:t>
      </w:r>
    </w:p>
    <w:p w14:paraId="5DD90D67" w14:textId="4AD03D05" w:rsidR="0046550A" w:rsidRPr="0046550A" w:rsidRDefault="0046550A" w:rsidP="0046550A"/>
    <w:p w14:paraId="6AE402B4" w14:textId="77777777" w:rsidR="0046550A" w:rsidRPr="0046550A" w:rsidRDefault="0046550A" w:rsidP="0046550A"/>
    <w:p w14:paraId="3B60CAF1" w14:textId="77777777" w:rsidR="0046550A" w:rsidRDefault="0046550A" w:rsidP="008C3FB5">
      <w:pPr>
        <w:pStyle w:val="Standard"/>
      </w:pPr>
    </w:p>
    <w:p w14:paraId="7D4477C7" w14:textId="678A3003" w:rsidR="008C3FB5" w:rsidRPr="008C3FB5" w:rsidRDefault="008C3FB5" w:rsidP="008C3FB5">
      <w:pPr>
        <w:pStyle w:val="Standard"/>
      </w:pPr>
      <w:r w:rsidRPr="008C3FB5">
        <w:t>Find the rate of change of the area A of a circle with respect to its radius r (</w:t>
      </w:r>
      <w:proofErr w:type="spellStart"/>
      <w:r w:rsidRPr="008C3FB5">
        <w:t>dA</w:t>
      </w:r>
      <w:proofErr w:type="spellEnd"/>
      <w:r w:rsidRPr="008C3FB5">
        <w:t xml:space="preserve"> / </w:t>
      </w:r>
      <w:proofErr w:type="spellStart"/>
      <w:r w:rsidRPr="008C3FB5">
        <w:t>dr</w:t>
      </w:r>
      <w:proofErr w:type="spellEnd"/>
      <w:r w:rsidRPr="008C3FB5">
        <w:t>)</w:t>
      </w:r>
    </w:p>
    <w:p w14:paraId="46B41211" w14:textId="59943EDA" w:rsidR="008C3FB5" w:rsidRPr="008C3FB5" w:rsidRDefault="008C3FB5" w:rsidP="008C3FB5">
      <w:pPr>
        <w:pStyle w:val="Standard"/>
      </w:pPr>
      <w:r w:rsidRPr="008C3FB5">
        <w:t>Evaluate the rate of change of A at r = 5 and at r = 10.  State its unit</w:t>
      </w:r>
    </w:p>
    <w:p w14:paraId="0525EAEC" w14:textId="77777777" w:rsidR="008C3FB5" w:rsidRPr="008C3FB5" w:rsidRDefault="008C3FB5" w:rsidP="008C3FB5">
      <w:pPr>
        <w:pStyle w:val="Standard"/>
      </w:pPr>
    </w:p>
    <w:p w14:paraId="1AB223EC" w14:textId="77777777" w:rsidR="008C3FB5" w:rsidRPr="008C3FB5" w:rsidRDefault="008C3FB5" w:rsidP="008C3FB5">
      <w:pPr>
        <w:pStyle w:val="Standard"/>
      </w:pPr>
    </w:p>
    <w:p w14:paraId="1380F74D" w14:textId="77777777" w:rsidR="008C3FB5" w:rsidRDefault="008C3FB5" w:rsidP="008C3FB5">
      <w:pPr>
        <w:pStyle w:val="Standard"/>
      </w:pPr>
      <w:r w:rsidRPr="008C3FB5">
        <w:t xml:space="preserve">Write the area A of a circle as a function of the circumference C.  </w:t>
      </w:r>
    </w:p>
    <w:p w14:paraId="5AB6EF89" w14:textId="77777777" w:rsidR="008C3FB5" w:rsidRDefault="008C3FB5" w:rsidP="008C3FB5">
      <w:pPr>
        <w:pStyle w:val="Standard"/>
      </w:pPr>
      <w:r w:rsidRPr="008C3FB5">
        <w:t xml:space="preserve">Find the (instantaneous) rate of change of the area A with respect to the circumference </w:t>
      </w:r>
    </w:p>
    <w:p w14:paraId="3F18D373" w14:textId="559BF29A" w:rsidR="008C3FB5" w:rsidRPr="008C3FB5" w:rsidRDefault="008C3FB5" w:rsidP="008C3FB5">
      <w:pPr>
        <w:pStyle w:val="Standard"/>
      </w:pPr>
      <w:r w:rsidRPr="008C3FB5">
        <w:t>C (</w:t>
      </w:r>
      <w:proofErr w:type="spellStart"/>
      <w:r w:rsidRPr="008C3FB5">
        <w:t>dA</w:t>
      </w:r>
      <w:proofErr w:type="spellEnd"/>
      <w:r w:rsidRPr="008C3FB5">
        <w:t xml:space="preserve"> / </w:t>
      </w:r>
      <w:proofErr w:type="spellStart"/>
      <w:r w:rsidRPr="008C3FB5">
        <w:t>dC</w:t>
      </w:r>
      <w:proofErr w:type="spellEnd"/>
      <w:r w:rsidRPr="008C3FB5">
        <w:t>)</w:t>
      </w:r>
    </w:p>
    <w:p w14:paraId="3674BDE4" w14:textId="2B3708C5" w:rsidR="008C3FB5" w:rsidRPr="008C3FB5" w:rsidRDefault="008C3FB5" w:rsidP="008C3FB5">
      <w:pPr>
        <w:pStyle w:val="Standard"/>
      </w:pPr>
      <w:r w:rsidRPr="008C3FB5">
        <w:t>Evaluate the rate of change of A at C = π  and C = 6π.  .  State its unit</w:t>
      </w:r>
    </w:p>
    <w:p w14:paraId="37A5A8DF" w14:textId="77777777" w:rsidR="008C3FB5" w:rsidRPr="008C3FB5" w:rsidRDefault="008C3FB5" w:rsidP="008C3FB5">
      <w:pPr>
        <w:pStyle w:val="Standard"/>
      </w:pPr>
      <w:r w:rsidRPr="008C3FB5">
        <w:t xml:space="preserve"> </w:t>
      </w:r>
    </w:p>
    <w:p w14:paraId="694C5311" w14:textId="77777777" w:rsidR="008C3FB5" w:rsidRPr="008C3FB5" w:rsidRDefault="008C3FB5" w:rsidP="008C3FB5">
      <w:pPr>
        <w:pStyle w:val="Standard"/>
      </w:pPr>
    </w:p>
    <w:p w14:paraId="301BAE22" w14:textId="77777777" w:rsidR="008C3FB5" w:rsidRPr="008C3FB5" w:rsidRDefault="008C3FB5" w:rsidP="008C3FB5">
      <w:pPr>
        <w:pStyle w:val="Standard"/>
      </w:pPr>
    </w:p>
    <w:p w14:paraId="47205BD6" w14:textId="77777777" w:rsidR="008C3FB5" w:rsidRDefault="008C3FB5" w:rsidP="008C3FB5">
      <w:pPr>
        <w:pStyle w:val="Standard"/>
      </w:pPr>
      <w:r w:rsidRPr="008C3FB5">
        <w:t xml:space="preserve">Write the volume V of a cube as a function of the side length s.  </w:t>
      </w:r>
    </w:p>
    <w:p w14:paraId="30F42AF7" w14:textId="79582F6D" w:rsidR="008C3FB5" w:rsidRPr="008C3FB5" w:rsidRDefault="008C3FB5" w:rsidP="008C3FB5">
      <w:pPr>
        <w:pStyle w:val="Standard"/>
      </w:pPr>
      <w:r w:rsidRPr="008C3FB5">
        <w:t>Find the (instantaneous) rate of change of the volume V with respect to a side s (</w:t>
      </w:r>
      <w:proofErr w:type="spellStart"/>
      <w:r w:rsidRPr="008C3FB5">
        <w:t>dV</w:t>
      </w:r>
      <w:proofErr w:type="spellEnd"/>
      <w:r w:rsidRPr="008C3FB5">
        <w:t xml:space="preserve"> / ds)</w:t>
      </w:r>
    </w:p>
    <w:p w14:paraId="22210CB1" w14:textId="3F7008AB" w:rsidR="008C3FB5" w:rsidRPr="008C3FB5" w:rsidRDefault="008C3FB5" w:rsidP="008C3FB5">
      <w:pPr>
        <w:pStyle w:val="Standard"/>
      </w:pPr>
      <w:r w:rsidRPr="008C3FB5">
        <w:t>Evaluate the rate of change of V at s = 1 and s = 5.  State its units</w:t>
      </w:r>
    </w:p>
    <w:p w14:paraId="68F0964D" w14:textId="77777777" w:rsidR="008C3FB5" w:rsidRPr="008C3FB5" w:rsidRDefault="008C3FB5" w:rsidP="008C3FB5">
      <w:pPr>
        <w:pStyle w:val="Standard"/>
      </w:pPr>
      <w:r w:rsidRPr="008C3FB5">
        <w:t xml:space="preserve"> </w:t>
      </w:r>
    </w:p>
    <w:p w14:paraId="70C2E40F" w14:textId="77777777" w:rsidR="008C3FB5" w:rsidRPr="008C3FB5" w:rsidRDefault="008C3FB5" w:rsidP="008C3FB5">
      <w:pPr>
        <w:pStyle w:val="Standard"/>
      </w:pPr>
    </w:p>
    <w:p w14:paraId="7FB3F65A" w14:textId="77777777" w:rsidR="008C3FB5" w:rsidRPr="008C3FB5" w:rsidRDefault="008C3FB5" w:rsidP="008C3FB5">
      <w:pPr>
        <w:pStyle w:val="Standard"/>
      </w:pPr>
    </w:p>
    <w:p w14:paraId="35FED1E8" w14:textId="48095F7D" w:rsidR="008C3FB5" w:rsidRPr="008C3FB5" w:rsidRDefault="008C3FB5" w:rsidP="008C3FB5">
      <w:pPr>
        <w:pStyle w:val="Standard"/>
      </w:pPr>
      <w:r w:rsidRPr="008C3FB5">
        <w:t>A square of side length s is inscribed in a circle of radius r.  Write the area A of the square as a function of the radius r of the circle.  Find the (instantaneous) rate of change of the area A with respect to the radius r of the circle (</w:t>
      </w:r>
      <w:proofErr w:type="spellStart"/>
      <w:r w:rsidRPr="008C3FB5">
        <w:t>dA</w:t>
      </w:r>
      <w:proofErr w:type="spellEnd"/>
      <w:r w:rsidRPr="008C3FB5">
        <w:t xml:space="preserve"> / </w:t>
      </w:r>
      <w:proofErr w:type="spellStart"/>
      <w:r w:rsidRPr="008C3FB5">
        <w:t>dr</w:t>
      </w:r>
      <w:proofErr w:type="spellEnd"/>
      <w:r w:rsidRPr="008C3FB5">
        <w:t>)</w:t>
      </w:r>
    </w:p>
    <w:p w14:paraId="0BC78AD3" w14:textId="7567441D" w:rsidR="008C3FB5" w:rsidRDefault="008C3FB5" w:rsidP="008C3FB5">
      <w:pPr>
        <w:pStyle w:val="Standard"/>
      </w:pPr>
      <w:r w:rsidRPr="008C3FB5">
        <w:t>Evaluate the rate of change of A at r = 1 and r = 8.</w:t>
      </w:r>
    </w:p>
    <w:p w14:paraId="15ACF19E" w14:textId="26BDEF3A" w:rsidR="0046550A" w:rsidRDefault="0046550A" w:rsidP="008C3FB5">
      <w:pPr>
        <w:pStyle w:val="Standard"/>
      </w:pPr>
    </w:p>
    <w:p w14:paraId="5F8F39B8" w14:textId="14A623C9" w:rsidR="0046550A" w:rsidRDefault="0046550A" w:rsidP="008C3FB5">
      <w:pPr>
        <w:pStyle w:val="Standard"/>
      </w:pPr>
    </w:p>
    <w:p w14:paraId="44B784A0" w14:textId="5472A1D0" w:rsidR="0046550A" w:rsidRDefault="0046550A" w:rsidP="008C3FB5">
      <w:pPr>
        <w:pStyle w:val="Standard"/>
      </w:pPr>
      <w:r>
        <w:t xml:space="preserve">Water is flowing into a tank so that the volume of water in the tank, in liters, after t seconds is given by the function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74-9</m:t>
        </m:r>
        <m:sSup>
          <m:sSupPr>
            <m:ctrlPr>
              <w:rPr>
                <w:rFonts w:ascii="Cambria Math" w:hAnsi="Cambria Math"/>
                <w:i/>
              </w:rPr>
            </m:ctrlPr>
          </m:sSupPr>
          <m:e>
            <m:r>
              <w:rPr>
                <w:rFonts w:ascii="Cambria Math" w:hAnsi="Cambria Math"/>
              </w:rPr>
              <m:t>e</m:t>
            </m:r>
          </m:e>
          <m:sup>
            <m:r>
              <w:rPr>
                <w:rFonts w:ascii="Cambria Math" w:hAnsi="Cambria Math"/>
              </w:rPr>
              <m:t>-0.3t</m:t>
            </m:r>
          </m:sup>
        </m:sSup>
      </m:oMath>
      <w:r>
        <w:t xml:space="preserve">0.3 </w:t>
      </w:r>
      <w:r>
        <w:t>.  Find and explain the meaning of the following value?</w:t>
      </w:r>
    </w:p>
    <w:p w14:paraId="4CB69D60" w14:textId="14C04C89" w:rsidR="0046550A" w:rsidRDefault="0046550A" w:rsidP="008C3FB5">
      <w:pPr>
        <w:pStyle w:val="Standard"/>
      </w:pPr>
    </w:p>
    <w:p w14:paraId="3044E363" w14:textId="33E8B405" w:rsidR="0046550A" w:rsidRDefault="0046550A" w:rsidP="0046550A">
      <w:pPr>
        <w:pStyle w:val="Standard"/>
        <w:ind w:firstLine="720"/>
      </w:pPr>
      <w:r>
        <w:t>V(15) =</w:t>
      </w:r>
      <w:r>
        <w:tab/>
      </w:r>
      <w:r>
        <w:tab/>
      </w:r>
      <w:r>
        <w:tab/>
      </w:r>
      <w:r>
        <w:tab/>
      </w:r>
      <w:r>
        <w:tab/>
        <w:t>V’(15)=</w:t>
      </w:r>
    </w:p>
    <w:p w14:paraId="33314126" w14:textId="014EE682" w:rsidR="0046550A" w:rsidRDefault="0046550A" w:rsidP="008C3FB5">
      <w:pPr>
        <w:pStyle w:val="Standard"/>
      </w:pPr>
    </w:p>
    <w:p w14:paraId="4AEDAFAA" w14:textId="5E2C4CE2" w:rsidR="0046550A" w:rsidRPr="008C3FB5" w:rsidRDefault="0046550A" w:rsidP="008C3FB5">
      <w:pPr>
        <w:pStyle w:val="Standard"/>
      </w:pPr>
      <w:r>
        <w:t>__________________________________</w:t>
      </w:r>
      <w:bookmarkStart w:id="4" w:name="_GoBack"/>
      <w:bookmarkEnd w:id="4"/>
      <w:r>
        <w:t>__</w:t>
      </w:r>
      <w:r>
        <w:tab/>
        <w:t>_________________________________</w:t>
      </w:r>
    </w:p>
    <w:sectPr w:rsidR="0046550A" w:rsidRPr="008C3F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453EE"/>
    <w:multiLevelType w:val="multilevel"/>
    <w:tmpl w:val="20B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11EDE"/>
    <w:multiLevelType w:val="hybridMultilevel"/>
    <w:tmpl w:val="D3E6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034EF"/>
    <w:multiLevelType w:val="multilevel"/>
    <w:tmpl w:val="D63A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F743EE"/>
    <w:multiLevelType w:val="hybridMultilevel"/>
    <w:tmpl w:val="983E23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54271CAB"/>
    <w:multiLevelType w:val="multilevel"/>
    <w:tmpl w:val="0C86E7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CA9146B"/>
    <w:multiLevelType w:val="multilevel"/>
    <w:tmpl w:val="27821758"/>
    <w:styleLink w:val="WW8Num5"/>
    <w:lvl w:ilvl="0">
      <w:numFmt w:val="bullet"/>
      <w:lvlText w:val=""/>
      <w:lvlJc w:val="left"/>
      <w:pPr>
        <w:ind w:left="990" w:hanging="360"/>
      </w:pPr>
      <w:rPr>
        <w:rFonts w:ascii="Symbol" w:hAnsi="Symbol" w:cs="Symbol"/>
      </w:rPr>
    </w:lvl>
    <w:lvl w:ilvl="1">
      <w:numFmt w:val="bullet"/>
      <w:lvlText w:val="o"/>
      <w:lvlJc w:val="left"/>
      <w:pPr>
        <w:ind w:left="1710" w:hanging="360"/>
      </w:pPr>
      <w:rPr>
        <w:rFonts w:ascii="Courier New" w:hAnsi="Courier New" w:cs="Courier New"/>
      </w:rPr>
    </w:lvl>
    <w:lvl w:ilvl="2">
      <w:numFmt w:val="bullet"/>
      <w:lvlText w:val=""/>
      <w:lvlJc w:val="left"/>
      <w:pPr>
        <w:ind w:left="2430" w:hanging="360"/>
      </w:pPr>
      <w:rPr>
        <w:rFonts w:ascii="Wingdings" w:hAnsi="Wingdings" w:cs="Wingdings"/>
      </w:rPr>
    </w:lvl>
    <w:lvl w:ilvl="3">
      <w:numFmt w:val="bullet"/>
      <w:lvlText w:val=""/>
      <w:lvlJc w:val="left"/>
      <w:pPr>
        <w:ind w:left="3150" w:hanging="360"/>
      </w:pPr>
      <w:rPr>
        <w:rFonts w:ascii="Symbol" w:hAnsi="Symbol" w:cs="Symbol"/>
      </w:rPr>
    </w:lvl>
    <w:lvl w:ilvl="4">
      <w:numFmt w:val="bullet"/>
      <w:lvlText w:val="o"/>
      <w:lvlJc w:val="left"/>
      <w:pPr>
        <w:ind w:left="3870" w:hanging="360"/>
      </w:pPr>
      <w:rPr>
        <w:rFonts w:ascii="Courier New" w:hAnsi="Courier New" w:cs="Courier New"/>
      </w:rPr>
    </w:lvl>
    <w:lvl w:ilvl="5">
      <w:numFmt w:val="bullet"/>
      <w:lvlText w:val=""/>
      <w:lvlJc w:val="left"/>
      <w:pPr>
        <w:ind w:left="4590" w:hanging="360"/>
      </w:pPr>
      <w:rPr>
        <w:rFonts w:ascii="Wingdings" w:hAnsi="Wingdings" w:cs="Wingdings"/>
      </w:rPr>
    </w:lvl>
    <w:lvl w:ilvl="6">
      <w:numFmt w:val="bullet"/>
      <w:lvlText w:val=""/>
      <w:lvlJc w:val="left"/>
      <w:pPr>
        <w:ind w:left="5310" w:hanging="360"/>
      </w:pPr>
      <w:rPr>
        <w:rFonts w:ascii="Symbol" w:hAnsi="Symbol" w:cs="Symbol"/>
      </w:rPr>
    </w:lvl>
    <w:lvl w:ilvl="7">
      <w:numFmt w:val="bullet"/>
      <w:lvlText w:val="o"/>
      <w:lvlJc w:val="left"/>
      <w:pPr>
        <w:ind w:left="6030" w:hanging="360"/>
      </w:pPr>
      <w:rPr>
        <w:rFonts w:ascii="Courier New" w:hAnsi="Courier New" w:cs="Courier New"/>
      </w:rPr>
    </w:lvl>
    <w:lvl w:ilvl="8">
      <w:numFmt w:val="bullet"/>
      <w:lvlText w:val=""/>
      <w:lvlJc w:val="left"/>
      <w:pPr>
        <w:ind w:left="6750" w:hanging="360"/>
      </w:pPr>
      <w:rPr>
        <w:rFonts w:ascii="Wingdings" w:hAnsi="Wingdings" w:cs="Wingdings"/>
      </w:rPr>
    </w:lvl>
  </w:abstractNum>
  <w:abstractNum w:abstractNumId="6" w15:restartNumberingAfterBreak="0">
    <w:nsid w:val="6DDC65A4"/>
    <w:multiLevelType w:val="multilevel"/>
    <w:tmpl w:val="1E60A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B24FE5"/>
    <w:multiLevelType w:val="hybridMultilevel"/>
    <w:tmpl w:val="872871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773B5F4F"/>
    <w:multiLevelType w:val="hybridMultilevel"/>
    <w:tmpl w:val="582AD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1"/>
  </w:num>
  <w:num w:numId="6">
    <w:abstractNumId w:val="6"/>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5FD"/>
    <w:rsid w:val="000764D1"/>
    <w:rsid w:val="000974DD"/>
    <w:rsid w:val="000A19BF"/>
    <w:rsid w:val="000A2B9C"/>
    <w:rsid w:val="000D4D60"/>
    <w:rsid w:val="00114126"/>
    <w:rsid w:val="00121BE3"/>
    <w:rsid w:val="00133451"/>
    <w:rsid w:val="001830D6"/>
    <w:rsid w:val="001C7E57"/>
    <w:rsid w:val="002043FA"/>
    <w:rsid w:val="00210AB1"/>
    <w:rsid w:val="00232A80"/>
    <w:rsid w:val="002351F3"/>
    <w:rsid w:val="00244F47"/>
    <w:rsid w:val="00266833"/>
    <w:rsid w:val="002843D7"/>
    <w:rsid w:val="002B554C"/>
    <w:rsid w:val="002B7CDA"/>
    <w:rsid w:val="002D2D8B"/>
    <w:rsid w:val="002D3EDB"/>
    <w:rsid w:val="0032532A"/>
    <w:rsid w:val="00331E3F"/>
    <w:rsid w:val="00344DAB"/>
    <w:rsid w:val="00374282"/>
    <w:rsid w:val="003870A4"/>
    <w:rsid w:val="00395706"/>
    <w:rsid w:val="003B424C"/>
    <w:rsid w:val="003B55FD"/>
    <w:rsid w:val="003C0423"/>
    <w:rsid w:val="003D05F0"/>
    <w:rsid w:val="003E0DF5"/>
    <w:rsid w:val="003E763A"/>
    <w:rsid w:val="003F0D96"/>
    <w:rsid w:val="00457DBA"/>
    <w:rsid w:val="0046550A"/>
    <w:rsid w:val="00530B8D"/>
    <w:rsid w:val="0053441D"/>
    <w:rsid w:val="00537C62"/>
    <w:rsid w:val="00652335"/>
    <w:rsid w:val="00652D3E"/>
    <w:rsid w:val="00656465"/>
    <w:rsid w:val="00671753"/>
    <w:rsid w:val="00687D0B"/>
    <w:rsid w:val="00694CEF"/>
    <w:rsid w:val="006A1D4F"/>
    <w:rsid w:val="006C5131"/>
    <w:rsid w:val="006C59E2"/>
    <w:rsid w:val="006D71C7"/>
    <w:rsid w:val="006E2431"/>
    <w:rsid w:val="00701CB5"/>
    <w:rsid w:val="00715DFB"/>
    <w:rsid w:val="00737EE9"/>
    <w:rsid w:val="007F4A4F"/>
    <w:rsid w:val="00806F09"/>
    <w:rsid w:val="00822FD6"/>
    <w:rsid w:val="00825C51"/>
    <w:rsid w:val="00855A93"/>
    <w:rsid w:val="008A7BC8"/>
    <w:rsid w:val="008C3FB5"/>
    <w:rsid w:val="008E6464"/>
    <w:rsid w:val="009066BC"/>
    <w:rsid w:val="009A24BB"/>
    <w:rsid w:val="009E45CB"/>
    <w:rsid w:val="009E7801"/>
    <w:rsid w:val="00A0137A"/>
    <w:rsid w:val="00A54558"/>
    <w:rsid w:val="00A70FB6"/>
    <w:rsid w:val="00A76978"/>
    <w:rsid w:val="00A92C57"/>
    <w:rsid w:val="00AA06CA"/>
    <w:rsid w:val="00AF1430"/>
    <w:rsid w:val="00B0446B"/>
    <w:rsid w:val="00B57292"/>
    <w:rsid w:val="00B625DD"/>
    <w:rsid w:val="00BD5DE5"/>
    <w:rsid w:val="00BE6C17"/>
    <w:rsid w:val="00BF00D1"/>
    <w:rsid w:val="00C04FD4"/>
    <w:rsid w:val="00C06BD9"/>
    <w:rsid w:val="00C41412"/>
    <w:rsid w:val="00C44FE4"/>
    <w:rsid w:val="00C71721"/>
    <w:rsid w:val="00C7274C"/>
    <w:rsid w:val="00C76A9A"/>
    <w:rsid w:val="00CA262A"/>
    <w:rsid w:val="00CD2A1B"/>
    <w:rsid w:val="00CD6AEE"/>
    <w:rsid w:val="00CE711C"/>
    <w:rsid w:val="00CE7D6E"/>
    <w:rsid w:val="00CF256B"/>
    <w:rsid w:val="00D20CA2"/>
    <w:rsid w:val="00D31E9B"/>
    <w:rsid w:val="00D53B4A"/>
    <w:rsid w:val="00D71E55"/>
    <w:rsid w:val="00D81A2D"/>
    <w:rsid w:val="00DA1294"/>
    <w:rsid w:val="00DF1489"/>
    <w:rsid w:val="00E042BF"/>
    <w:rsid w:val="00E11051"/>
    <w:rsid w:val="00E2686D"/>
    <w:rsid w:val="00E615E4"/>
    <w:rsid w:val="00E93240"/>
    <w:rsid w:val="00EA3477"/>
    <w:rsid w:val="00EC70EB"/>
    <w:rsid w:val="00EF6C91"/>
    <w:rsid w:val="00F40A2C"/>
    <w:rsid w:val="00F5506D"/>
    <w:rsid w:val="00F5749E"/>
    <w:rsid w:val="00F63920"/>
    <w:rsid w:val="00FC73BB"/>
    <w:rsid w:val="00FF2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3AAF4"/>
  <w15:chartTrackingRefBased/>
  <w15:docId w15:val="{4662609B-682A-4864-AB51-6D3C14E5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DBA"/>
    <w:pPr>
      <w:spacing w:after="0"/>
    </w:pPr>
    <w:rPr>
      <w:rFonts w:ascii="Times New Roman" w:hAnsi="Times New Roman"/>
      <w:sz w:val="24"/>
    </w:rPr>
  </w:style>
  <w:style w:type="paragraph" w:styleId="Heading4">
    <w:name w:val="heading 4"/>
    <w:basedOn w:val="Normal"/>
    <w:next w:val="Normal"/>
    <w:link w:val="Heading4Char"/>
    <w:uiPriority w:val="9"/>
    <w:semiHidden/>
    <w:unhideWhenUsed/>
    <w:qFormat/>
    <w:rsid w:val="00C4141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B55F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5">
    <w:name w:val="WW8Num5"/>
    <w:basedOn w:val="NoList"/>
    <w:rsid w:val="003B55FD"/>
    <w:pPr>
      <w:numPr>
        <w:numId w:val="1"/>
      </w:numPr>
    </w:pPr>
  </w:style>
  <w:style w:type="paragraph" w:customStyle="1" w:styleId="TableContents">
    <w:name w:val="Table Contents"/>
    <w:basedOn w:val="Standard"/>
    <w:rsid w:val="00374282"/>
    <w:pPr>
      <w:suppressLineNumbers/>
    </w:pPr>
    <w:rPr>
      <w:rFonts w:eastAsia="Lucida Sans Unicode" w:cs="Tahoma"/>
      <w:lang w:eastAsia="en-US" w:bidi="ar-SA"/>
    </w:rPr>
  </w:style>
  <w:style w:type="character" w:customStyle="1" w:styleId="mi">
    <w:name w:val="mi"/>
    <w:basedOn w:val="DefaultParagraphFont"/>
    <w:rsid w:val="002D2D8B"/>
  </w:style>
  <w:style w:type="character" w:customStyle="1" w:styleId="mjxassistivemathml">
    <w:name w:val="mjx_assistive_mathml"/>
    <w:basedOn w:val="DefaultParagraphFont"/>
    <w:rsid w:val="002D2D8B"/>
  </w:style>
  <w:style w:type="character" w:customStyle="1" w:styleId="mo">
    <w:name w:val="mo"/>
    <w:basedOn w:val="DefaultParagraphFont"/>
    <w:rsid w:val="002D2D8B"/>
  </w:style>
  <w:style w:type="character" w:customStyle="1" w:styleId="mn">
    <w:name w:val="mn"/>
    <w:basedOn w:val="DefaultParagraphFont"/>
    <w:rsid w:val="002D2D8B"/>
  </w:style>
  <w:style w:type="table" w:styleId="TableGrid">
    <w:name w:val="Table Grid"/>
    <w:basedOn w:val="TableNormal"/>
    <w:uiPriority w:val="39"/>
    <w:rsid w:val="00F57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5C51"/>
    <w:rPr>
      <w:color w:val="808080"/>
    </w:rPr>
  </w:style>
  <w:style w:type="paragraph" w:styleId="NormalWeb">
    <w:name w:val="Normal (Web)"/>
    <w:basedOn w:val="Normal"/>
    <w:uiPriority w:val="99"/>
    <w:semiHidden/>
    <w:unhideWhenUsed/>
    <w:rsid w:val="00FC73BB"/>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FC73BB"/>
    <w:rPr>
      <w:color w:val="0000FF"/>
      <w:u w:val="single"/>
    </w:rPr>
  </w:style>
  <w:style w:type="paragraph" w:customStyle="1" w:styleId="Textbody">
    <w:name w:val="Text body"/>
    <w:basedOn w:val="Standard"/>
    <w:rsid w:val="00D53B4A"/>
    <w:pPr>
      <w:spacing w:after="120"/>
    </w:pPr>
  </w:style>
  <w:style w:type="character" w:customStyle="1" w:styleId="Heading4Char">
    <w:name w:val="Heading 4 Char"/>
    <w:basedOn w:val="DefaultParagraphFont"/>
    <w:link w:val="Heading4"/>
    <w:uiPriority w:val="9"/>
    <w:semiHidden/>
    <w:rsid w:val="00C41412"/>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0D4D60"/>
    <w:rPr>
      <w:b/>
      <w:bCs/>
    </w:rPr>
  </w:style>
  <w:style w:type="character" w:customStyle="1" w:styleId="mjx-char">
    <w:name w:val="mjx-char"/>
    <w:basedOn w:val="DefaultParagraphFont"/>
    <w:rsid w:val="00D20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3354">
      <w:bodyDiv w:val="1"/>
      <w:marLeft w:val="0"/>
      <w:marRight w:val="0"/>
      <w:marTop w:val="0"/>
      <w:marBottom w:val="0"/>
      <w:divBdr>
        <w:top w:val="none" w:sz="0" w:space="0" w:color="auto"/>
        <w:left w:val="none" w:sz="0" w:space="0" w:color="auto"/>
        <w:bottom w:val="none" w:sz="0" w:space="0" w:color="auto"/>
        <w:right w:val="none" w:sz="0" w:space="0" w:color="auto"/>
      </w:divBdr>
    </w:div>
    <w:div w:id="143477011">
      <w:bodyDiv w:val="1"/>
      <w:marLeft w:val="0"/>
      <w:marRight w:val="0"/>
      <w:marTop w:val="0"/>
      <w:marBottom w:val="0"/>
      <w:divBdr>
        <w:top w:val="none" w:sz="0" w:space="0" w:color="auto"/>
        <w:left w:val="none" w:sz="0" w:space="0" w:color="auto"/>
        <w:bottom w:val="none" w:sz="0" w:space="0" w:color="auto"/>
        <w:right w:val="none" w:sz="0" w:space="0" w:color="auto"/>
      </w:divBdr>
      <w:divsChild>
        <w:div w:id="1465657871">
          <w:marLeft w:val="0"/>
          <w:marRight w:val="0"/>
          <w:marTop w:val="0"/>
          <w:marBottom w:val="0"/>
          <w:divBdr>
            <w:top w:val="none" w:sz="0" w:space="0" w:color="auto"/>
            <w:left w:val="none" w:sz="0" w:space="0" w:color="auto"/>
            <w:bottom w:val="none" w:sz="0" w:space="0" w:color="auto"/>
            <w:right w:val="none" w:sz="0" w:space="0" w:color="auto"/>
          </w:divBdr>
          <w:divsChild>
            <w:div w:id="5104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6563">
      <w:bodyDiv w:val="1"/>
      <w:marLeft w:val="0"/>
      <w:marRight w:val="0"/>
      <w:marTop w:val="0"/>
      <w:marBottom w:val="0"/>
      <w:divBdr>
        <w:top w:val="none" w:sz="0" w:space="0" w:color="auto"/>
        <w:left w:val="none" w:sz="0" w:space="0" w:color="auto"/>
        <w:bottom w:val="none" w:sz="0" w:space="0" w:color="auto"/>
        <w:right w:val="none" w:sz="0" w:space="0" w:color="auto"/>
      </w:divBdr>
    </w:div>
    <w:div w:id="283199349">
      <w:bodyDiv w:val="1"/>
      <w:marLeft w:val="0"/>
      <w:marRight w:val="0"/>
      <w:marTop w:val="0"/>
      <w:marBottom w:val="0"/>
      <w:divBdr>
        <w:top w:val="none" w:sz="0" w:space="0" w:color="auto"/>
        <w:left w:val="none" w:sz="0" w:space="0" w:color="auto"/>
        <w:bottom w:val="none" w:sz="0" w:space="0" w:color="auto"/>
        <w:right w:val="none" w:sz="0" w:space="0" w:color="auto"/>
      </w:divBdr>
    </w:div>
    <w:div w:id="1563563622">
      <w:bodyDiv w:val="1"/>
      <w:marLeft w:val="0"/>
      <w:marRight w:val="0"/>
      <w:marTop w:val="0"/>
      <w:marBottom w:val="0"/>
      <w:divBdr>
        <w:top w:val="none" w:sz="0" w:space="0" w:color="auto"/>
        <w:left w:val="none" w:sz="0" w:space="0" w:color="auto"/>
        <w:bottom w:val="none" w:sz="0" w:space="0" w:color="auto"/>
        <w:right w:val="none" w:sz="0" w:space="0" w:color="auto"/>
      </w:divBdr>
    </w:div>
    <w:div w:id="1695617185">
      <w:bodyDiv w:val="1"/>
      <w:marLeft w:val="0"/>
      <w:marRight w:val="0"/>
      <w:marTop w:val="0"/>
      <w:marBottom w:val="0"/>
      <w:divBdr>
        <w:top w:val="none" w:sz="0" w:space="0" w:color="auto"/>
        <w:left w:val="none" w:sz="0" w:space="0" w:color="auto"/>
        <w:bottom w:val="none" w:sz="0" w:space="0" w:color="auto"/>
        <w:right w:val="none" w:sz="0" w:space="0" w:color="auto"/>
      </w:divBdr>
    </w:div>
    <w:div w:id="1865513593">
      <w:bodyDiv w:val="1"/>
      <w:marLeft w:val="0"/>
      <w:marRight w:val="0"/>
      <w:marTop w:val="0"/>
      <w:marBottom w:val="0"/>
      <w:divBdr>
        <w:top w:val="none" w:sz="0" w:space="0" w:color="auto"/>
        <w:left w:val="none" w:sz="0" w:space="0" w:color="auto"/>
        <w:bottom w:val="none" w:sz="0" w:space="0" w:color="auto"/>
        <w:right w:val="none" w:sz="0" w:space="0" w:color="auto"/>
      </w:divBdr>
    </w:div>
    <w:div w:id="212044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430D-6C28-400E-A346-EE946645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6</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RINH</dc:creator>
  <cp:keywords/>
  <dc:description/>
  <cp:lastModifiedBy>HUNG TRINH</cp:lastModifiedBy>
  <cp:revision>7</cp:revision>
  <dcterms:created xsi:type="dcterms:W3CDTF">2019-08-06T17:41:00Z</dcterms:created>
  <dcterms:modified xsi:type="dcterms:W3CDTF">2019-08-07T14:57:00Z</dcterms:modified>
</cp:coreProperties>
</file>